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8680" w14:textId="77777777" w:rsidR="00852F4D" w:rsidRDefault="00852F4D" w:rsidP="00852F4D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  <w:r w:rsidRPr="000D36D6">
        <w:rPr>
          <w:rFonts w:eastAsia="Calibri"/>
          <w:b/>
          <w:sz w:val="28"/>
          <w:szCs w:val="28"/>
          <w:lang w:eastAsia="en-US"/>
        </w:rPr>
        <w:t>Friends’ School Lisburn</w:t>
      </w:r>
    </w:p>
    <w:p w14:paraId="15628317" w14:textId="77777777" w:rsidR="00852F4D" w:rsidRPr="000D36D6" w:rsidRDefault="00852F4D" w:rsidP="00852F4D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Preparatory Department</w:t>
      </w:r>
    </w:p>
    <w:p w14:paraId="7F4BD1BC" w14:textId="77777777" w:rsidR="00852F4D" w:rsidRPr="000D36D6" w:rsidRDefault="00852F4D" w:rsidP="00852F4D">
      <w:pPr>
        <w:spacing w:after="0"/>
        <w:jc w:val="center"/>
        <w:rPr>
          <w:rFonts w:eastAsia="Calibri"/>
          <w:lang w:eastAsia="en-US"/>
        </w:rPr>
      </w:pPr>
      <w:r w:rsidRPr="000D36D6">
        <w:rPr>
          <w:rFonts w:eastAsia="Calibri"/>
          <w:noProof/>
        </w:rPr>
        <w:drawing>
          <wp:inline distT="0" distB="0" distL="0" distR="0" wp14:anchorId="769D35F4" wp14:editId="082BBC31">
            <wp:extent cx="914400" cy="667562"/>
            <wp:effectExtent l="0" t="0" r="0" b="0"/>
            <wp:docPr id="2" name="Picture 2" descr="n:\Principal\General\FSL_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incipal\General\FSL_CLE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88" cy="6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12A1" w14:textId="77777777" w:rsidR="00852F4D" w:rsidRPr="000D36D6" w:rsidRDefault="00852F4D" w:rsidP="00852F4D">
      <w:pPr>
        <w:spacing w:after="0"/>
        <w:jc w:val="center"/>
        <w:rPr>
          <w:rFonts w:eastAsia="Calibri"/>
          <w:lang w:eastAsia="en-US"/>
        </w:rPr>
      </w:pPr>
    </w:p>
    <w:p w14:paraId="09AF0B38" w14:textId="77777777" w:rsidR="008A2526" w:rsidRDefault="008A2526" w:rsidP="00852F4D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</w:p>
    <w:p w14:paraId="6F69592B" w14:textId="34A9039D" w:rsidR="00852F4D" w:rsidRDefault="00E54781" w:rsidP="00852F4D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Learning Support Teacher</w:t>
      </w:r>
    </w:p>
    <w:p w14:paraId="24573063" w14:textId="77777777" w:rsidR="008A2526" w:rsidRDefault="008A2526" w:rsidP="00852F4D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</w:p>
    <w:p w14:paraId="32F2CF95" w14:textId="4B5721BC" w:rsidR="008A2526" w:rsidRPr="008A2526" w:rsidRDefault="00E54781" w:rsidP="008A2526">
      <w:pPr>
        <w:spacing w:after="0" w:line="240" w:lineRule="auto"/>
        <w:jc w:val="center"/>
        <w:rPr>
          <w:rFonts w:asciiTheme="minorHAnsi" w:eastAsia="Calibri" w:hAnsiTheme="minorHAnsi" w:cstheme="minorHAnsi"/>
          <w:i/>
          <w:iCs/>
          <w:lang w:eastAsia="en-US"/>
        </w:rPr>
      </w:pPr>
      <w:r>
        <w:rPr>
          <w:rFonts w:asciiTheme="minorHAnsi" w:eastAsia="Calibri" w:hAnsiTheme="minorHAnsi" w:cstheme="minorHAnsi"/>
          <w:i/>
          <w:iCs/>
          <w:lang w:eastAsia="en-US"/>
        </w:rPr>
        <w:t>Part-time (16 hours per week, currently fulfilled over 3 days)</w:t>
      </w:r>
      <w:r w:rsidR="004E113A" w:rsidRPr="008A2526">
        <w:rPr>
          <w:rFonts w:asciiTheme="minorHAnsi" w:eastAsia="Calibri" w:hAnsiTheme="minorHAnsi" w:cstheme="minorHAnsi"/>
          <w:i/>
          <w:iCs/>
          <w:lang w:eastAsia="en-US"/>
        </w:rPr>
        <w:t>, permanent</w:t>
      </w:r>
    </w:p>
    <w:p w14:paraId="378EA6AE" w14:textId="613B9EB6" w:rsidR="00852F4D" w:rsidRPr="008A2526" w:rsidRDefault="00852F4D" w:rsidP="008A2526">
      <w:pPr>
        <w:spacing w:after="0" w:line="240" w:lineRule="auto"/>
        <w:jc w:val="center"/>
        <w:rPr>
          <w:rFonts w:asciiTheme="minorHAnsi" w:eastAsia="Calibri" w:hAnsiTheme="minorHAnsi" w:cstheme="minorHAnsi"/>
          <w:i/>
          <w:iCs/>
          <w:lang w:eastAsia="en-US"/>
        </w:rPr>
      </w:pPr>
      <w:r w:rsidRPr="008A2526">
        <w:rPr>
          <w:rFonts w:asciiTheme="minorHAnsi" w:eastAsia="Calibri" w:hAnsiTheme="minorHAnsi" w:cstheme="minorHAnsi"/>
          <w:i/>
          <w:iCs/>
          <w:lang w:eastAsia="en-US"/>
        </w:rPr>
        <w:t xml:space="preserve"> required from 1 </w:t>
      </w:r>
      <w:r w:rsidR="00E54781">
        <w:rPr>
          <w:rFonts w:asciiTheme="minorHAnsi" w:eastAsia="Calibri" w:hAnsiTheme="minorHAnsi" w:cstheme="minorHAnsi"/>
          <w:i/>
          <w:iCs/>
          <w:lang w:eastAsia="en-US"/>
        </w:rPr>
        <w:t>September 2026</w:t>
      </w:r>
      <w:r w:rsidR="00DA2C9E">
        <w:rPr>
          <w:rFonts w:asciiTheme="minorHAnsi" w:eastAsia="Calibri" w:hAnsiTheme="minorHAnsi" w:cstheme="minorHAnsi"/>
          <w:i/>
          <w:iCs/>
          <w:lang w:eastAsia="en-US"/>
        </w:rPr>
        <w:t xml:space="preserve"> or as soon as possible thereafter</w:t>
      </w:r>
    </w:p>
    <w:p w14:paraId="352DAF65" w14:textId="77777777" w:rsidR="009A6C91" w:rsidRPr="009A6C91" w:rsidRDefault="009A6C91" w:rsidP="009A6C91">
      <w:pPr>
        <w:autoSpaceDN w:val="0"/>
        <w:spacing w:after="0" w:line="240" w:lineRule="auto"/>
        <w:jc w:val="center"/>
        <w:rPr>
          <w:rFonts w:eastAsia="Calibri"/>
          <w:lang w:eastAsia="en-US"/>
        </w:rPr>
      </w:pPr>
    </w:p>
    <w:p w14:paraId="34AE98D3" w14:textId="77777777" w:rsidR="00D82D4B" w:rsidRDefault="00D82D4B" w:rsidP="00EF1AA6">
      <w:pPr>
        <w:keepNext/>
        <w:spacing w:after="0" w:line="240" w:lineRule="auto"/>
        <w:jc w:val="center"/>
        <w:outlineLvl w:val="0"/>
        <w:rPr>
          <w:rFonts w:asciiTheme="minorHAnsi" w:hAnsiTheme="minorHAnsi"/>
          <w:i/>
          <w:sz w:val="24"/>
          <w:szCs w:val="24"/>
          <w:u w:val="single"/>
        </w:rPr>
      </w:pPr>
    </w:p>
    <w:p w14:paraId="2929960B" w14:textId="77777777" w:rsidR="009A6C91" w:rsidRPr="00EF1AA6" w:rsidRDefault="009A6C91" w:rsidP="00EF1AA6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i/>
          <w:sz w:val="28"/>
          <w:szCs w:val="28"/>
          <w:u w:val="single"/>
        </w:rPr>
      </w:pPr>
    </w:p>
    <w:p w14:paraId="3B6DF119" w14:textId="77777777" w:rsidR="00231180" w:rsidRDefault="00231180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03C72267" w14:textId="77777777" w:rsidR="00B54F4C" w:rsidRPr="001103EE" w:rsidRDefault="007B6599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103EE">
        <w:rPr>
          <w:rFonts w:asciiTheme="minorHAnsi" w:hAnsiTheme="minorHAnsi" w:cstheme="minorHAnsi"/>
          <w:b/>
          <w:sz w:val="28"/>
          <w:szCs w:val="28"/>
        </w:rPr>
        <w:t>Application Form</w:t>
      </w:r>
    </w:p>
    <w:p w14:paraId="097F867D" w14:textId="77777777" w:rsidR="00B54F4C" w:rsidRDefault="00B54F4C">
      <w:pPr>
        <w:keepNext/>
        <w:spacing w:after="0" w:line="240" w:lineRule="auto"/>
        <w:jc w:val="center"/>
        <w:outlineLvl w:val="0"/>
        <w:rPr>
          <w:rFonts w:ascii="Arial" w:hAnsi="Arial"/>
          <w:b/>
          <w:sz w:val="24"/>
          <w:szCs w:val="20"/>
        </w:rPr>
      </w:pPr>
    </w:p>
    <w:p w14:paraId="7C571E4E" w14:textId="77777777" w:rsidR="00B54F4C" w:rsidRDefault="00B54F4C">
      <w:pPr>
        <w:spacing w:after="0" w:line="240" w:lineRule="auto"/>
        <w:rPr>
          <w:rFonts w:ascii="Arial" w:hAnsi="Arial"/>
          <w:sz w:val="24"/>
          <w:szCs w:val="20"/>
        </w:rPr>
      </w:pPr>
    </w:p>
    <w:p w14:paraId="35329FAE" w14:textId="77777777" w:rsidR="006077A1" w:rsidRDefault="006077A1">
      <w:pPr>
        <w:spacing w:after="0" w:line="240" w:lineRule="auto"/>
        <w:rPr>
          <w:rFonts w:ascii="Arial" w:hAnsi="Arial"/>
          <w:sz w:val="24"/>
          <w:szCs w:val="20"/>
        </w:rPr>
      </w:pPr>
    </w:p>
    <w:p w14:paraId="7224AE19" w14:textId="77777777" w:rsidR="00231180" w:rsidRDefault="00231180">
      <w:pPr>
        <w:spacing w:after="0" w:line="240" w:lineRule="auto"/>
        <w:rPr>
          <w:rFonts w:ascii="Arial" w:hAnsi="Arial"/>
          <w:sz w:val="24"/>
          <w:szCs w:val="20"/>
        </w:rPr>
      </w:pPr>
    </w:p>
    <w:p w14:paraId="0437F7C3" w14:textId="77777777" w:rsidR="00B54F4C" w:rsidRDefault="007B6599">
      <w:pPr>
        <w:keepNext/>
        <w:spacing w:after="0" w:line="240" w:lineRule="auto"/>
        <w:outlineLvl w:val="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se read the following notes carefully before completing this form</w:t>
      </w:r>
    </w:p>
    <w:p w14:paraId="72289EEC" w14:textId="77777777" w:rsidR="00B54F4C" w:rsidRDefault="00B54F4C">
      <w:pPr>
        <w:spacing w:after="0" w:line="240" w:lineRule="auto"/>
        <w:rPr>
          <w:sz w:val="24"/>
          <w:szCs w:val="24"/>
        </w:rPr>
      </w:pPr>
    </w:p>
    <w:p w14:paraId="1B65AE96" w14:textId="77777777" w:rsidR="00B54F4C" w:rsidRPr="00F71320" w:rsidRDefault="007B6599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71320">
        <w:rPr>
          <w:sz w:val="24"/>
          <w:szCs w:val="24"/>
        </w:rPr>
        <w:t>The form should be completed in black ink or typescript</w:t>
      </w:r>
      <w:r w:rsidR="000507DB" w:rsidRPr="00F71320">
        <w:rPr>
          <w:sz w:val="24"/>
          <w:szCs w:val="24"/>
        </w:rPr>
        <w:t>, using size 11 or size 12 font</w:t>
      </w:r>
      <w:r w:rsidRPr="00F71320">
        <w:rPr>
          <w:sz w:val="24"/>
          <w:szCs w:val="24"/>
        </w:rPr>
        <w:t xml:space="preserve">.  </w:t>
      </w:r>
      <w:r w:rsidRPr="00F71320">
        <w:rPr>
          <w:b/>
          <w:sz w:val="24"/>
          <w:szCs w:val="24"/>
        </w:rPr>
        <w:t>Please do not enlarge the response boxes</w:t>
      </w:r>
      <w:r w:rsidR="00E12964" w:rsidRPr="00F71320">
        <w:rPr>
          <w:b/>
          <w:sz w:val="24"/>
          <w:szCs w:val="24"/>
        </w:rPr>
        <w:t>, exceed word limits,</w:t>
      </w:r>
      <w:r w:rsidRPr="00F71320">
        <w:rPr>
          <w:b/>
          <w:sz w:val="24"/>
          <w:szCs w:val="24"/>
        </w:rPr>
        <w:t xml:space="preserve"> or include any additional pages.</w:t>
      </w:r>
    </w:p>
    <w:p w14:paraId="26E764DE" w14:textId="77777777" w:rsidR="00B54F4C" w:rsidRPr="00F71320" w:rsidRDefault="00B54F4C">
      <w:pPr>
        <w:spacing w:after="0" w:line="240" w:lineRule="auto"/>
        <w:jc w:val="both"/>
        <w:rPr>
          <w:sz w:val="24"/>
          <w:szCs w:val="24"/>
        </w:rPr>
      </w:pPr>
    </w:p>
    <w:p w14:paraId="16157137" w14:textId="77777777" w:rsidR="00B54F4C" w:rsidRPr="00F71320" w:rsidRDefault="007B6599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F71320">
        <w:rPr>
          <w:sz w:val="24"/>
          <w:szCs w:val="24"/>
        </w:rPr>
        <w:t>All candidates must complete this pro-forma in full since short-listing will be based on the informat</w:t>
      </w:r>
      <w:r w:rsidR="00EF1AA6" w:rsidRPr="00F71320">
        <w:rPr>
          <w:sz w:val="24"/>
          <w:szCs w:val="24"/>
        </w:rPr>
        <w:t xml:space="preserve">ion provided in this document. </w:t>
      </w:r>
      <w:r w:rsidRPr="00F71320">
        <w:rPr>
          <w:sz w:val="24"/>
          <w:szCs w:val="24"/>
        </w:rPr>
        <w:t xml:space="preserve">Please </w:t>
      </w:r>
      <w:r w:rsidRPr="00F71320">
        <w:rPr>
          <w:b/>
          <w:sz w:val="24"/>
          <w:szCs w:val="24"/>
        </w:rPr>
        <w:t>do not</w:t>
      </w:r>
      <w:r w:rsidRPr="00F71320">
        <w:rPr>
          <w:sz w:val="24"/>
          <w:szCs w:val="24"/>
        </w:rPr>
        <w:t xml:space="preserve"> include a separate CV with your application form.</w:t>
      </w:r>
    </w:p>
    <w:p w14:paraId="06FFCC99" w14:textId="77777777" w:rsidR="00B54F4C" w:rsidRPr="00F71320" w:rsidRDefault="00B54F4C">
      <w:pPr>
        <w:spacing w:after="0" w:line="240" w:lineRule="auto"/>
        <w:jc w:val="both"/>
        <w:rPr>
          <w:sz w:val="24"/>
          <w:szCs w:val="24"/>
        </w:rPr>
      </w:pPr>
    </w:p>
    <w:p w14:paraId="1E58C47A" w14:textId="1FD14C39" w:rsidR="00B54F4C" w:rsidRPr="00F71320" w:rsidRDefault="007B6599" w:rsidP="00885943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F71320">
        <w:rPr>
          <w:sz w:val="24"/>
          <w:szCs w:val="24"/>
        </w:rPr>
        <w:t xml:space="preserve">Completed application forms </w:t>
      </w:r>
      <w:r w:rsidR="00885943" w:rsidRPr="00F71320">
        <w:rPr>
          <w:sz w:val="24"/>
          <w:szCs w:val="24"/>
        </w:rPr>
        <w:t xml:space="preserve">should be emailed as an attachment to </w:t>
      </w:r>
      <w:hyperlink r:id="rId12" w:history="1">
        <w:r w:rsidR="00885943" w:rsidRPr="00F71320">
          <w:rPr>
            <w:rStyle w:val="Hyperlink"/>
            <w:sz w:val="24"/>
            <w:szCs w:val="24"/>
          </w:rPr>
          <w:t>recruitment@friends.lisburn.ni.sch.uk</w:t>
        </w:r>
      </w:hyperlink>
      <w:r w:rsidR="00885943" w:rsidRPr="00F71320">
        <w:rPr>
          <w:sz w:val="24"/>
          <w:szCs w:val="24"/>
        </w:rPr>
        <w:t xml:space="preserve"> </w:t>
      </w:r>
      <w:r w:rsidRPr="00F71320">
        <w:rPr>
          <w:sz w:val="24"/>
          <w:szCs w:val="24"/>
        </w:rPr>
        <w:t xml:space="preserve">by </w:t>
      </w:r>
      <w:r w:rsidR="00401FD4" w:rsidRPr="00F71320">
        <w:rPr>
          <w:rFonts w:asciiTheme="minorHAnsi" w:hAnsiTheme="minorHAnsi"/>
          <w:b/>
          <w:sz w:val="24"/>
          <w:szCs w:val="24"/>
        </w:rPr>
        <w:t>12 noon on</w:t>
      </w:r>
      <w:r w:rsidR="00DA2C9E" w:rsidRPr="00F71320">
        <w:rPr>
          <w:rFonts w:asciiTheme="minorHAnsi" w:hAnsiTheme="minorHAnsi"/>
          <w:b/>
          <w:sz w:val="24"/>
          <w:szCs w:val="24"/>
        </w:rPr>
        <w:t xml:space="preserve"> 9 June 2026</w:t>
      </w:r>
      <w:r w:rsidRPr="00F71320">
        <w:rPr>
          <w:sz w:val="24"/>
          <w:szCs w:val="24"/>
        </w:rPr>
        <w:t>.</w:t>
      </w:r>
    </w:p>
    <w:p w14:paraId="4E764D51" w14:textId="77777777" w:rsidR="00B54F4C" w:rsidRPr="00F71320" w:rsidRDefault="00B54F4C">
      <w:pPr>
        <w:spacing w:after="0" w:line="240" w:lineRule="auto"/>
        <w:jc w:val="both"/>
        <w:rPr>
          <w:sz w:val="24"/>
          <w:szCs w:val="24"/>
        </w:rPr>
      </w:pPr>
    </w:p>
    <w:p w14:paraId="2B8103D4" w14:textId="5086E130" w:rsidR="006B2485" w:rsidRPr="00F71320" w:rsidRDefault="00B2670F" w:rsidP="00885943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F71320">
        <w:rPr>
          <w:sz w:val="24"/>
          <w:szCs w:val="24"/>
        </w:rPr>
        <w:t xml:space="preserve">Completed equal opportunities monitoring forms should be </w:t>
      </w:r>
      <w:r w:rsidRPr="00F71320">
        <w:rPr>
          <w:rFonts w:asciiTheme="minorHAnsi" w:hAnsiTheme="minorHAnsi"/>
          <w:sz w:val="24"/>
          <w:szCs w:val="24"/>
        </w:rPr>
        <w:t xml:space="preserve">submitted via this </w:t>
      </w:r>
      <w:hyperlink r:id="rId13" w:history="1">
        <w:r w:rsidRPr="00F71320">
          <w:rPr>
            <w:rStyle w:val="Hyperlink"/>
            <w:rFonts w:asciiTheme="minorHAnsi" w:hAnsiTheme="minorHAnsi"/>
            <w:sz w:val="24"/>
            <w:szCs w:val="24"/>
          </w:rPr>
          <w:t>Google Form</w:t>
        </w:r>
      </w:hyperlink>
      <w:r w:rsidRPr="00F71320">
        <w:rPr>
          <w:rFonts w:asciiTheme="minorHAnsi" w:hAnsiTheme="minorHAnsi"/>
          <w:sz w:val="24"/>
          <w:szCs w:val="24"/>
        </w:rPr>
        <w:t xml:space="preserve"> </w:t>
      </w:r>
      <w:r w:rsidRPr="00F71320">
        <w:rPr>
          <w:rFonts w:asciiTheme="minorHAnsi" w:hAnsiTheme="minorHAnsi"/>
          <w:bCs/>
          <w:sz w:val="24"/>
          <w:szCs w:val="24"/>
        </w:rPr>
        <w:t xml:space="preserve">by </w:t>
      </w:r>
      <w:r w:rsidR="00401FD4" w:rsidRPr="00F71320">
        <w:rPr>
          <w:rFonts w:asciiTheme="minorHAnsi" w:hAnsiTheme="minorHAnsi"/>
          <w:b/>
          <w:sz w:val="24"/>
          <w:szCs w:val="24"/>
        </w:rPr>
        <w:t>12 noon on</w:t>
      </w:r>
      <w:r w:rsidR="00DA2C9E" w:rsidRPr="00F71320">
        <w:rPr>
          <w:rFonts w:asciiTheme="minorHAnsi" w:hAnsiTheme="minorHAnsi"/>
          <w:b/>
          <w:sz w:val="24"/>
          <w:szCs w:val="24"/>
        </w:rPr>
        <w:t xml:space="preserve"> 9 June 2026</w:t>
      </w:r>
      <w:r w:rsidR="00885943" w:rsidRPr="00F71320">
        <w:rPr>
          <w:sz w:val="24"/>
          <w:szCs w:val="24"/>
        </w:rPr>
        <w:t>.</w:t>
      </w:r>
    </w:p>
    <w:p w14:paraId="536CE72F" w14:textId="77777777" w:rsidR="00E9101A" w:rsidRPr="00F71320" w:rsidRDefault="00E9101A" w:rsidP="00E9101A">
      <w:pPr>
        <w:pStyle w:val="ListParagraph"/>
        <w:rPr>
          <w:sz w:val="24"/>
          <w:szCs w:val="24"/>
        </w:rPr>
      </w:pPr>
    </w:p>
    <w:p w14:paraId="5B472540" w14:textId="45EEE665" w:rsidR="00E9101A" w:rsidRPr="00F71320" w:rsidRDefault="00E9101A" w:rsidP="00E9101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F71320">
        <w:rPr>
          <w:sz w:val="24"/>
          <w:szCs w:val="24"/>
        </w:rPr>
        <w:t>Late applications will not be accepted.</w:t>
      </w:r>
    </w:p>
    <w:p w14:paraId="0F7CA8F8" w14:textId="77777777" w:rsidR="00694CD9" w:rsidRPr="00F71320" w:rsidRDefault="00694CD9" w:rsidP="00694CD9">
      <w:pPr>
        <w:spacing w:after="0" w:line="240" w:lineRule="auto"/>
        <w:jc w:val="both"/>
        <w:rPr>
          <w:sz w:val="24"/>
          <w:szCs w:val="24"/>
        </w:rPr>
      </w:pPr>
    </w:p>
    <w:p w14:paraId="0313825E" w14:textId="0F0C9861" w:rsidR="001103EE" w:rsidRPr="00F71320" w:rsidRDefault="006B2485" w:rsidP="4A790F11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F71320">
        <w:rPr>
          <w:sz w:val="24"/>
          <w:szCs w:val="24"/>
        </w:rPr>
        <w:t>Information provided on the application form will contribute to the scoring process for this post</w:t>
      </w:r>
    </w:p>
    <w:p w14:paraId="1E7CF517" w14:textId="77777777" w:rsidR="00B54F4C" w:rsidRDefault="00B54F4C">
      <w:pPr>
        <w:spacing w:after="0" w:line="240" w:lineRule="auto"/>
        <w:ind w:firstLine="360"/>
        <w:jc w:val="both"/>
        <w:rPr>
          <w:b/>
          <w:sz w:val="24"/>
          <w:szCs w:val="24"/>
        </w:rPr>
      </w:pPr>
    </w:p>
    <w:p w14:paraId="0086F8E4" w14:textId="77777777" w:rsidR="00E9101A" w:rsidRDefault="00E9101A">
      <w:pPr>
        <w:spacing w:after="0" w:line="240" w:lineRule="auto"/>
        <w:ind w:firstLine="360"/>
        <w:jc w:val="both"/>
        <w:rPr>
          <w:b/>
          <w:sz w:val="24"/>
          <w:szCs w:val="24"/>
        </w:rPr>
      </w:pPr>
    </w:p>
    <w:p w14:paraId="04AB7C77" w14:textId="77777777" w:rsidR="00E9101A" w:rsidRDefault="00E9101A">
      <w:pPr>
        <w:spacing w:after="0" w:line="240" w:lineRule="auto"/>
        <w:ind w:firstLine="360"/>
        <w:jc w:val="both"/>
        <w:rPr>
          <w:b/>
          <w:sz w:val="24"/>
          <w:szCs w:val="24"/>
        </w:rPr>
      </w:pPr>
    </w:p>
    <w:p w14:paraId="3AD33BE4" w14:textId="77777777" w:rsidR="00B54F4C" w:rsidRPr="00E12964" w:rsidRDefault="007B6599">
      <w:pPr>
        <w:spacing w:after="0" w:line="240" w:lineRule="auto"/>
        <w:ind w:left="360"/>
        <w:jc w:val="both"/>
        <w:rPr>
          <w:i/>
          <w:sz w:val="24"/>
          <w:szCs w:val="24"/>
        </w:rPr>
      </w:pPr>
      <w:r w:rsidRPr="00E12964">
        <w:rPr>
          <w:i/>
          <w:sz w:val="24"/>
          <w:szCs w:val="24"/>
        </w:rPr>
        <w:t>Friends’ School is an equal opportunities employer and welcomes applications regardless of religious belief, political opinion, gender, marital status, ethnic origin and disability.</w:t>
      </w:r>
    </w:p>
    <w:p w14:paraId="13874A88" w14:textId="77777777" w:rsidR="00B54F4C" w:rsidRDefault="00B54F4C" w:rsidP="00E9101A">
      <w:pPr>
        <w:rPr>
          <w:noProof/>
          <w:sz w:val="4"/>
          <w:szCs w:val="4"/>
        </w:rPr>
      </w:pPr>
    </w:p>
    <w:p w14:paraId="1EE120A3" w14:textId="44F3E1EC" w:rsidR="000507DB" w:rsidRDefault="00A03D38" w:rsidP="4A790F1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2EF326" wp14:editId="441FF56D">
                <wp:simplePos x="0" y="0"/>
                <wp:positionH relativeFrom="column">
                  <wp:posOffset>4048125</wp:posOffset>
                </wp:positionH>
                <wp:positionV relativeFrom="paragraph">
                  <wp:posOffset>3810</wp:posOffset>
                </wp:positionV>
                <wp:extent cx="2200275" cy="714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59"/>
                              <w:gridCol w:w="1555"/>
                            </w:tblGrid>
                            <w:tr w:rsidR="00A03D38" w14:paraId="4901B0F9" w14:textId="77777777" w:rsidTr="00A03D38">
                              <w:trPr>
                                <w:trHeight w:val="300"/>
                              </w:trPr>
                              <w:tc>
                                <w:tcPr>
                                  <w:tcW w:w="1559" w:type="dxa"/>
                                </w:tcPr>
                                <w:p w14:paraId="226DB4B8" w14:textId="77777777" w:rsidR="00A03D38" w:rsidRDefault="00A03D38" w:rsidP="00A03D38">
                                  <w:pPr>
                                    <w:pStyle w:val="Header"/>
                                  </w:pPr>
                                  <w:r>
                                    <w:t>Job Reference: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14:paraId="65BAC418" w14:textId="6A34B701" w:rsidR="00A03D38" w:rsidRDefault="00A03D38" w:rsidP="00A03D38">
                                  <w:pPr>
                                    <w:pStyle w:val="Header"/>
                                  </w:pPr>
                                  <w:r>
                                    <w:t>PREP2</w:t>
                                  </w:r>
                                  <w:r w:rsidR="00367E28">
                                    <w:t>6</w:t>
                                  </w:r>
                                </w:p>
                              </w:tc>
                            </w:tr>
                            <w:tr w:rsidR="00A03D38" w14:paraId="53A1C094" w14:textId="77777777" w:rsidTr="00A03D38">
                              <w:trPr>
                                <w:trHeight w:val="300"/>
                              </w:trPr>
                              <w:tc>
                                <w:tcPr>
                                  <w:tcW w:w="1559" w:type="dxa"/>
                                </w:tcPr>
                                <w:p w14:paraId="60EF1BA5" w14:textId="77777777" w:rsidR="00A03D38" w:rsidRDefault="00A03D38" w:rsidP="00A03D38">
                                  <w:pPr>
                                    <w:pStyle w:val="Header"/>
                                  </w:pPr>
                                  <w:r>
                                    <w:t>Applicant No: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14:paraId="500464F4" w14:textId="77777777" w:rsidR="00A03D38" w:rsidRDefault="00A03D38" w:rsidP="00A03D38">
                                  <w:pPr>
                                    <w:pStyle w:val="Header"/>
                                  </w:pPr>
                                </w:p>
                              </w:tc>
                            </w:tr>
                            <w:tr w:rsidR="00A03D38" w14:paraId="74DFD1C1" w14:textId="77777777" w:rsidTr="00A03D38">
                              <w:trPr>
                                <w:trHeight w:val="300"/>
                              </w:trPr>
                              <w:tc>
                                <w:tcPr>
                                  <w:tcW w:w="1559" w:type="dxa"/>
                                </w:tcPr>
                                <w:p w14:paraId="7F65C2BB" w14:textId="77777777" w:rsidR="00A03D38" w:rsidRDefault="00A03D38" w:rsidP="00A03D38">
                                  <w:pPr>
                                    <w:pStyle w:val="Header"/>
                                  </w:pPr>
                                  <w: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14:paraId="7DEC7F62" w14:textId="77777777" w:rsidR="00A03D38" w:rsidRDefault="00A03D38" w:rsidP="00A03D38">
                                  <w:pPr>
                                    <w:pStyle w:val="Header"/>
                                  </w:pPr>
                                </w:p>
                              </w:tc>
                            </w:tr>
                          </w:tbl>
                          <w:p w14:paraId="5451697C" w14:textId="61E6634B" w:rsidR="00A03D38" w:rsidRDefault="00A03D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EF3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5pt;margin-top:.3pt;width:173.2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" stroked="f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59"/>
                        <w:gridCol w:w="1555"/>
                      </w:tblGrid>
                      <w:tr w:rsidR="00A03D38" w14:paraId="4901B0F9" w14:textId="77777777" w:rsidTr="00A03D38">
                        <w:trPr>
                          <w:trHeight w:val="300"/>
                        </w:trPr>
                        <w:tc>
                          <w:tcPr>
                            <w:tcW w:w="1559" w:type="dxa"/>
                          </w:tcPr>
                          <w:p w14:paraId="226DB4B8" w14:textId="77777777" w:rsidR="00A03D38" w:rsidRDefault="00A03D38" w:rsidP="00A03D38">
                            <w:pPr>
                              <w:pStyle w:val="Header"/>
                            </w:pPr>
                            <w:r>
                              <w:t>Job Reference:</w:t>
                            </w:r>
                          </w:p>
                        </w:tc>
                        <w:tc>
                          <w:tcPr>
                            <w:tcW w:w="1555" w:type="dxa"/>
                          </w:tcPr>
                          <w:p w14:paraId="65BAC418" w14:textId="6A34B701" w:rsidR="00A03D38" w:rsidRDefault="00A03D38" w:rsidP="00A03D38">
                            <w:pPr>
                              <w:pStyle w:val="Header"/>
                            </w:pPr>
                            <w:r>
                              <w:t>PREP2</w:t>
                            </w:r>
                            <w:r w:rsidR="00367E28">
                              <w:t>6</w:t>
                            </w:r>
                          </w:p>
                        </w:tc>
                      </w:tr>
                      <w:tr w:rsidR="00A03D38" w14:paraId="53A1C094" w14:textId="77777777" w:rsidTr="00A03D38">
                        <w:trPr>
                          <w:trHeight w:val="300"/>
                        </w:trPr>
                        <w:tc>
                          <w:tcPr>
                            <w:tcW w:w="1559" w:type="dxa"/>
                          </w:tcPr>
                          <w:p w14:paraId="60EF1BA5" w14:textId="77777777" w:rsidR="00A03D38" w:rsidRDefault="00A03D38" w:rsidP="00A03D38">
                            <w:pPr>
                              <w:pStyle w:val="Header"/>
                            </w:pPr>
                            <w:r>
                              <w:t>Applicant No:</w:t>
                            </w:r>
                          </w:p>
                        </w:tc>
                        <w:tc>
                          <w:tcPr>
                            <w:tcW w:w="1555" w:type="dxa"/>
                          </w:tcPr>
                          <w:p w14:paraId="500464F4" w14:textId="77777777" w:rsidR="00A03D38" w:rsidRDefault="00A03D38" w:rsidP="00A03D38">
                            <w:pPr>
                              <w:pStyle w:val="Header"/>
                            </w:pPr>
                          </w:p>
                        </w:tc>
                      </w:tr>
                      <w:tr w:rsidR="00A03D38" w14:paraId="74DFD1C1" w14:textId="77777777" w:rsidTr="00A03D38">
                        <w:trPr>
                          <w:trHeight w:val="300"/>
                        </w:trPr>
                        <w:tc>
                          <w:tcPr>
                            <w:tcW w:w="1559" w:type="dxa"/>
                          </w:tcPr>
                          <w:p w14:paraId="7F65C2BB" w14:textId="77777777" w:rsidR="00A03D38" w:rsidRDefault="00A03D38" w:rsidP="00A03D38">
                            <w:pPr>
                              <w:pStyle w:val="Header"/>
                            </w:pPr>
                            <w:r>
                              <w:t>Date Received</w:t>
                            </w:r>
                          </w:p>
                        </w:tc>
                        <w:tc>
                          <w:tcPr>
                            <w:tcW w:w="1555" w:type="dxa"/>
                          </w:tcPr>
                          <w:p w14:paraId="7DEC7F62" w14:textId="77777777" w:rsidR="00A03D38" w:rsidRDefault="00A03D38" w:rsidP="00A03D38">
                            <w:pPr>
                              <w:pStyle w:val="Header"/>
                            </w:pPr>
                          </w:p>
                        </w:tc>
                      </w:tr>
                    </w:tbl>
                    <w:p w14:paraId="5451697C" w14:textId="61E6634B" w:rsidR="00A03D38" w:rsidRDefault="00A03D38"/>
                  </w:txbxContent>
                </v:textbox>
                <w10:wrap type="square"/>
              </v:shape>
            </w:pict>
          </mc:Fallback>
        </mc:AlternateContent>
      </w:r>
      <w:r w:rsidR="1135BBC4">
        <w:rPr>
          <w:noProof/>
        </w:rPr>
        <w:drawing>
          <wp:inline distT="0" distB="0" distL="0" distR="0" wp14:anchorId="00BBBE2D" wp14:editId="5EEA9075">
            <wp:extent cx="922020" cy="678180"/>
            <wp:effectExtent l="0" t="0" r="0" b="7620"/>
            <wp:docPr id="46" name="Picture 46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FCFF" w14:textId="3FC71061" w:rsidR="000507DB" w:rsidRDefault="000507DB" w:rsidP="4A790F11"/>
    <w:p w14:paraId="3C9F8C84" w14:textId="77777777" w:rsidR="00B54F4C" w:rsidRDefault="0014415A" w:rsidP="000507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A: Personal Details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67"/>
        <w:gridCol w:w="2021"/>
        <w:gridCol w:w="637"/>
        <w:gridCol w:w="922"/>
        <w:gridCol w:w="1736"/>
        <w:gridCol w:w="162"/>
        <w:gridCol w:w="2496"/>
      </w:tblGrid>
      <w:tr w:rsidR="00B54F4C" w14:paraId="261C5FF4" w14:textId="77777777">
        <w:tc>
          <w:tcPr>
            <w:tcW w:w="10632" w:type="dxa"/>
            <w:gridSpan w:val="8"/>
            <w:shd w:val="clear" w:color="auto" w:fill="BFBFBF"/>
          </w:tcPr>
          <w:p w14:paraId="4FDE818A" w14:textId="77777777" w:rsidR="00B54F4C" w:rsidRDefault="007B65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Details</w:t>
            </w:r>
          </w:p>
        </w:tc>
      </w:tr>
      <w:tr w:rsidR="00B54F4C" w14:paraId="3C593891" w14:textId="77777777">
        <w:trPr>
          <w:trHeight w:hRule="exact" w:val="851"/>
        </w:trPr>
        <w:tc>
          <w:tcPr>
            <w:tcW w:w="2591" w:type="dxa"/>
          </w:tcPr>
          <w:p w14:paraId="2999DECC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  <w:r>
              <w:rPr>
                <w:sz w:val="24"/>
                <w:szCs w:val="24"/>
              </w:rPr>
              <w:t>:</w:t>
            </w:r>
          </w:p>
          <w:p w14:paraId="0F04F2B5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4BDFBEE1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14:paraId="61AA8F42" w14:textId="77777777" w:rsidR="00B54F4C" w:rsidRDefault="007B65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ame(s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57" w:type="dxa"/>
            <w:gridSpan w:val="4"/>
          </w:tcPr>
          <w:p w14:paraId="6746C8CA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Surname (if applicable):</w:t>
            </w:r>
          </w:p>
        </w:tc>
        <w:tc>
          <w:tcPr>
            <w:tcW w:w="2496" w:type="dxa"/>
          </w:tcPr>
          <w:p w14:paraId="2191EA37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/Mrs/Miss/Ms/Dr</w:t>
            </w:r>
          </w:p>
          <w:p w14:paraId="75D30AFB" w14:textId="77777777" w:rsidR="00B54F4C" w:rsidRDefault="007B65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ease delete as appropriate)</w:t>
            </w:r>
          </w:p>
        </w:tc>
      </w:tr>
      <w:tr w:rsidR="00B54F4C" w14:paraId="46327DCA" w14:textId="77777777">
        <w:trPr>
          <w:trHeight w:hRule="exact" w:val="1928"/>
        </w:trPr>
        <w:tc>
          <w:tcPr>
            <w:tcW w:w="6238" w:type="dxa"/>
            <w:gridSpan w:val="5"/>
          </w:tcPr>
          <w:p w14:paraId="45DBF668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: </w:t>
            </w:r>
          </w:p>
          <w:p w14:paraId="2288C48E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3E94E14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86554F1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42788F2C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de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4394" w:type="dxa"/>
            <w:gridSpan w:val="3"/>
          </w:tcPr>
          <w:p w14:paraId="26195ADC" w14:textId="77777777" w:rsidR="00B54F4C" w:rsidRPr="00D82D4B" w:rsidRDefault="007B6599">
            <w:pPr>
              <w:spacing w:after="0" w:line="240" w:lineRule="auto"/>
              <w:rPr>
                <w:sz w:val="24"/>
                <w:szCs w:val="24"/>
              </w:rPr>
            </w:pPr>
            <w:r w:rsidRPr="00D82D4B">
              <w:rPr>
                <w:sz w:val="24"/>
                <w:szCs w:val="24"/>
              </w:rPr>
              <w:t>Contact Telephone Numbers</w:t>
            </w:r>
          </w:p>
          <w:p w14:paraId="35BF7587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0D0C7A16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</w:t>
            </w:r>
            <w:r>
              <w:rPr>
                <w:sz w:val="24"/>
                <w:szCs w:val="24"/>
              </w:rPr>
              <w:t xml:space="preserve">: </w:t>
            </w:r>
          </w:p>
          <w:p w14:paraId="32B460C1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4CF09FE2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D82D4B" w14:paraId="29819C7A" w14:textId="77777777" w:rsidTr="004739D1">
        <w:trPr>
          <w:trHeight w:val="680"/>
        </w:trPr>
        <w:tc>
          <w:tcPr>
            <w:tcW w:w="10632" w:type="dxa"/>
            <w:gridSpan w:val="8"/>
          </w:tcPr>
          <w:p w14:paraId="1A107C50" w14:textId="77777777" w:rsidR="00D82D4B" w:rsidRDefault="00D82D4B" w:rsidP="004739D1">
            <w:pPr>
              <w:spacing w:after="0" w:line="240" w:lineRule="auto"/>
              <w:rPr>
                <w:sz w:val="24"/>
                <w:szCs w:val="24"/>
              </w:rPr>
            </w:pPr>
          </w:p>
          <w:p w14:paraId="057DB8F2" w14:textId="77777777" w:rsidR="00D82D4B" w:rsidRDefault="00D82D4B" w:rsidP="004739D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</w:t>
            </w:r>
          </w:p>
          <w:p w14:paraId="432CD203" w14:textId="77777777" w:rsidR="00D82D4B" w:rsidRDefault="00D82D4B" w:rsidP="004739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143F" w14:paraId="2D0E011F" w14:textId="77777777" w:rsidTr="00804BC5">
        <w:trPr>
          <w:trHeight w:val="680"/>
        </w:trPr>
        <w:tc>
          <w:tcPr>
            <w:tcW w:w="2658" w:type="dxa"/>
            <w:gridSpan w:val="2"/>
          </w:tcPr>
          <w:p w14:paraId="6C5CB08F" w14:textId="77777777" w:rsidR="0015143F" w:rsidRDefault="0015143F" w:rsidP="00804BC5">
            <w:pPr>
              <w:spacing w:after="0" w:line="240" w:lineRule="auto"/>
              <w:rPr>
                <w:sz w:val="24"/>
                <w:szCs w:val="24"/>
              </w:rPr>
            </w:pPr>
            <w:r w:rsidRPr="00CD4101">
              <w:rPr>
                <w:b/>
                <w:sz w:val="24"/>
                <w:szCs w:val="24"/>
              </w:rPr>
              <w:t>Nationality</w:t>
            </w:r>
            <w:r w:rsidRPr="00CD4101">
              <w:rPr>
                <w:sz w:val="24"/>
                <w:szCs w:val="24"/>
              </w:rPr>
              <w:t>:</w:t>
            </w:r>
          </w:p>
          <w:p w14:paraId="3AEE5FA7" w14:textId="77777777" w:rsidR="0015143F" w:rsidRDefault="0015143F" w:rsidP="00804B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lease tick)</w:t>
            </w:r>
          </w:p>
        </w:tc>
        <w:tc>
          <w:tcPr>
            <w:tcW w:w="2658" w:type="dxa"/>
            <w:gridSpan w:val="2"/>
          </w:tcPr>
          <w:p w14:paraId="65D84D54" w14:textId="77777777" w:rsidR="0015143F" w:rsidRDefault="0015143F" w:rsidP="00804B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/ Irish</w:t>
            </w:r>
          </w:p>
        </w:tc>
        <w:tc>
          <w:tcPr>
            <w:tcW w:w="2658" w:type="dxa"/>
            <w:gridSpan w:val="2"/>
          </w:tcPr>
          <w:p w14:paraId="361B6A2E" w14:textId="77777777" w:rsidR="0015143F" w:rsidRPr="00CD4101" w:rsidRDefault="0015143F" w:rsidP="00804B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101">
              <w:rPr>
                <w:b/>
                <w:sz w:val="24"/>
                <w:szCs w:val="24"/>
              </w:rPr>
              <w:t>EU</w:t>
            </w:r>
          </w:p>
        </w:tc>
        <w:tc>
          <w:tcPr>
            <w:tcW w:w="2658" w:type="dxa"/>
            <w:gridSpan w:val="2"/>
          </w:tcPr>
          <w:p w14:paraId="54C5384F" w14:textId="77777777" w:rsidR="0015143F" w:rsidRPr="00CD4101" w:rsidRDefault="0015143F" w:rsidP="00804B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101">
              <w:rPr>
                <w:b/>
                <w:sz w:val="24"/>
                <w:szCs w:val="24"/>
              </w:rPr>
              <w:t>Other</w:t>
            </w:r>
          </w:p>
        </w:tc>
      </w:tr>
      <w:tr w:rsidR="00B54F4C" w14:paraId="444583E8" w14:textId="77777777">
        <w:trPr>
          <w:trHeight w:val="680"/>
        </w:trPr>
        <w:tc>
          <w:tcPr>
            <w:tcW w:w="10632" w:type="dxa"/>
            <w:gridSpan w:val="8"/>
          </w:tcPr>
          <w:p w14:paraId="0D4DD49D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7DE2300C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Insurance Number</w:t>
            </w:r>
            <w:r>
              <w:rPr>
                <w:sz w:val="24"/>
                <w:szCs w:val="24"/>
              </w:rPr>
              <w:t xml:space="preserve">: </w:t>
            </w:r>
          </w:p>
          <w:p w14:paraId="695A3238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4F4C" w14:paraId="6CDE9FE6" w14:textId="77777777">
        <w:trPr>
          <w:trHeight w:val="680"/>
        </w:trPr>
        <w:tc>
          <w:tcPr>
            <w:tcW w:w="10632" w:type="dxa"/>
            <w:gridSpan w:val="8"/>
          </w:tcPr>
          <w:p w14:paraId="39E234E5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36141853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TCNI Registration Number</w:t>
            </w:r>
            <w:r>
              <w:rPr>
                <w:sz w:val="24"/>
                <w:szCs w:val="24"/>
              </w:rPr>
              <w:t>:</w:t>
            </w:r>
          </w:p>
          <w:p w14:paraId="3BF5E78B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63C08C98" w14:textId="77777777" w:rsidR="00B54F4C" w:rsidRDefault="007B6599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>The successful candidate, if not already registered with the GTCNI, will be required to register before taking up the appointment</w:t>
            </w:r>
          </w:p>
        </w:tc>
      </w:tr>
      <w:tr w:rsidR="00B54F4C" w14:paraId="10170D92" w14:textId="77777777">
        <w:trPr>
          <w:trHeight w:val="680"/>
        </w:trPr>
        <w:tc>
          <w:tcPr>
            <w:tcW w:w="10632" w:type="dxa"/>
            <w:gridSpan w:val="8"/>
          </w:tcPr>
          <w:p w14:paraId="33A91DFC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79F027E2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Reference Number</w:t>
            </w:r>
            <w:r>
              <w:rPr>
                <w:sz w:val="24"/>
                <w:szCs w:val="24"/>
              </w:rPr>
              <w:t>:</w:t>
            </w:r>
          </w:p>
          <w:p w14:paraId="0D36F30E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F705754" w14:textId="77777777" w:rsidR="00B54F4C" w:rsidRDefault="00B54F4C">
      <w:pPr>
        <w:spacing w:after="0" w:line="240" w:lineRule="auto"/>
      </w:pPr>
    </w:p>
    <w:p w14:paraId="73D321AE" w14:textId="77777777" w:rsidR="00B54F4C" w:rsidRDefault="00B54F4C">
      <w:pPr>
        <w:spacing w:after="0" w:line="240" w:lineRule="auto"/>
      </w:pPr>
    </w:p>
    <w:p w14:paraId="05C00D32" w14:textId="77777777" w:rsidR="00B54F4C" w:rsidRDefault="00B54F4C">
      <w:pPr>
        <w:spacing w:after="0" w:line="240" w:lineRule="auto"/>
      </w:pPr>
    </w:p>
    <w:p w14:paraId="33C6E9BE" w14:textId="77777777" w:rsidR="00B54F4C" w:rsidRDefault="00B54F4C">
      <w:pPr>
        <w:spacing w:after="0" w:line="240" w:lineRule="auto"/>
      </w:pPr>
    </w:p>
    <w:p w14:paraId="7101E8CD" w14:textId="77777777" w:rsidR="0015143F" w:rsidRDefault="0015143F">
      <w:pPr>
        <w:spacing w:after="0" w:line="240" w:lineRule="auto"/>
      </w:pPr>
    </w:p>
    <w:p w14:paraId="714CE4F3" w14:textId="77777777" w:rsidR="00B54F4C" w:rsidRDefault="00B54F4C">
      <w:pPr>
        <w:spacing w:after="0" w:line="240" w:lineRule="auto"/>
      </w:pPr>
    </w:p>
    <w:p w14:paraId="2DF82E72" w14:textId="77777777" w:rsidR="0015143F" w:rsidRDefault="0015143F">
      <w:pPr>
        <w:spacing w:after="0" w:line="240" w:lineRule="auto"/>
      </w:pPr>
    </w:p>
    <w:p w14:paraId="251AA21C" w14:textId="77777777" w:rsidR="0015143F" w:rsidRDefault="0015143F">
      <w:pPr>
        <w:spacing w:after="0" w:line="240" w:lineRule="auto"/>
      </w:pPr>
    </w:p>
    <w:p w14:paraId="09C9C5B8" w14:textId="77777777" w:rsidR="0015143F" w:rsidRDefault="0015143F">
      <w:pPr>
        <w:spacing w:after="0" w:line="240" w:lineRule="auto"/>
      </w:pPr>
    </w:p>
    <w:p w14:paraId="1CB2EA81" w14:textId="77777777" w:rsidR="00B54F4C" w:rsidRDefault="00B54F4C">
      <w:pPr>
        <w:spacing w:after="0" w:line="240" w:lineRule="auto"/>
      </w:pPr>
    </w:p>
    <w:p w14:paraId="16DB155B" w14:textId="77777777" w:rsidR="00B54F4C" w:rsidRDefault="00B54F4C">
      <w:pPr>
        <w:spacing w:after="0" w:line="240" w:lineRule="auto"/>
      </w:pPr>
    </w:p>
    <w:p w14:paraId="6DCF0A44" w14:textId="77777777" w:rsidR="00B54F4C" w:rsidRDefault="00B54F4C">
      <w:pPr>
        <w:spacing w:after="0" w:line="240" w:lineRule="auto"/>
      </w:pPr>
    </w:p>
    <w:p w14:paraId="28009D80" w14:textId="77777777" w:rsidR="00A03D38" w:rsidRDefault="00A03D38">
      <w:pPr>
        <w:spacing w:after="0" w:line="240" w:lineRule="auto"/>
      </w:pPr>
    </w:p>
    <w:p w14:paraId="35AA4FC7" w14:textId="77777777" w:rsidR="00A03D38" w:rsidRDefault="00A03D38">
      <w:pPr>
        <w:spacing w:after="0" w:line="240" w:lineRule="auto"/>
      </w:pPr>
    </w:p>
    <w:p w14:paraId="20675E8B" w14:textId="77777777" w:rsidR="00A03D38" w:rsidRDefault="00A03D38">
      <w:pPr>
        <w:spacing w:after="0" w:line="240" w:lineRule="auto"/>
      </w:pPr>
    </w:p>
    <w:p w14:paraId="670F751B" w14:textId="77777777" w:rsidR="00B54F4C" w:rsidRDefault="00B54F4C">
      <w:pPr>
        <w:spacing w:after="0" w:line="240" w:lineRule="auto"/>
      </w:pPr>
    </w:p>
    <w:p w14:paraId="570C6BF7" w14:textId="77777777" w:rsidR="00B54F4C" w:rsidRDefault="001441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B: References</w:t>
      </w:r>
    </w:p>
    <w:p w14:paraId="1296D6CC" w14:textId="77777777" w:rsidR="00B54F4C" w:rsidRDefault="00B54F4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B54F4C" w14:paraId="3D1CA16C" w14:textId="77777777">
        <w:tc>
          <w:tcPr>
            <w:tcW w:w="10632" w:type="dxa"/>
            <w:tcBorders>
              <w:bottom w:val="single" w:sz="4" w:space="0" w:color="auto"/>
            </w:tcBorders>
            <w:shd w:val="clear" w:color="auto" w:fill="BFBFBF"/>
          </w:tcPr>
          <w:p w14:paraId="3FBB1172" w14:textId="77777777" w:rsidR="00B54F4C" w:rsidRDefault="007B65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details of two referees, one of whom must be your</w:t>
            </w:r>
            <w:r w:rsidR="00D82D4B">
              <w:rPr>
                <w:sz w:val="24"/>
                <w:szCs w:val="24"/>
              </w:rPr>
              <w:t xml:space="preserve"> present/most recent employer. </w:t>
            </w:r>
            <w:r>
              <w:rPr>
                <w:sz w:val="24"/>
                <w:szCs w:val="24"/>
              </w:rPr>
              <w:t xml:space="preserve">Please provide at least two means of contacting your referees.  </w:t>
            </w:r>
          </w:p>
          <w:p w14:paraId="06992B3E" w14:textId="77777777" w:rsidR="00B54F4C" w:rsidRDefault="00B54F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54F4C" w14:paraId="3748BC56" w14:textId="77777777">
        <w:tc>
          <w:tcPr>
            <w:tcW w:w="10632" w:type="dxa"/>
            <w:tcBorders>
              <w:left w:val="nil"/>
              <w:bottom w:val="nil"/>
              <w:right w:val="nil"/>
            </w:tcBorders>
          </w:tcPr>
          <w:p w14:paraId="0E69730C" w14:textId="77777777" w:rsidR="00B54F4C" w:rsidRDefault="00B54F4C">
            <w:pPr>
              <w:spacing w:after="0" w:line="240" w:lineRule="auto"/>
              <w:rPr>
                <w:sz w:val="4"/>
                <w:szCs w:val="4"/>
              </w:rPr>
            </w:pPr>
          </w:p>
          <w:p w14:paraId="7E6F396B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B54F4C" w14:paraId="59B9995B" w14:textId="77777777">
              <w:tc>
                <w:tcPr>
                  <w:tcW w:w="10401" w:type="dxa"/>
                  <w:gridSpan w:val="2"/>
                </w:tcPr>
                <w:p w14:paraId="0BFAC891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 and Job Titl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2EED1E8B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54F4C" w14:paraId="57808F8F" w14:textId="77777777">
              <w:tc>
                <w:tcPr>
                  <w:tcW w:w="5200" w:type="dxa"/>
                </w:tcPr>
                <w:p w14:paraId="403D1040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dress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01A53913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3A8B4EDE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0D5D60A3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5250FED1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084C7B36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1" w:type="dxa"/>
                </w:tcPr>
                <w:p w14:paraId="791F6D94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lephone Number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45BBB1FD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4CA80E0D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662FEC13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7A10480C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5DA8F22A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B54F4C" w14:paraId="00F6E5D2" w14:textId="77777777">
              <w:tc>
                <w:tcPr>
                  <w:tcW w:w="10401" w:type="dxa"/>
                  <w:gridSpan w:val="2"/>
                </w:tcPr>
                <w:p w14:paraId="355F0E33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 and Job Titl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1AB0854F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54F4C" w14:paraId="1416966A" w14:textId="77777777">
              <w:tc>
                <w:tcPr>
                  <w:tcW w:w="5200" w:type="dxa"/>
                </w:tcPr>
                <w:p w14:paraId="1ADB4CA8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dress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6A1898AE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4CA633C6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1F1D0BF2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386014A9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590577C0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1" w:type="dxa"/>
                </w:tcPr>
                <w:p w14:paraId="41CFF138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lephone Number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6165BD78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1722936A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247E15C9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4195248B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11A7BFA4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6B6FB391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C6DF00D" w14:textId="77777777" w:rsidR="00B54F4C" w:rsidRDefault="00B54F4C">
      <w:pPr>
        <w:rPr>
          <w:b/>
          <w:sz w:val="28"/>
          <w:szCs w:val="28"/>
        </w:rPr>
      </w:pPr>
    </w:p>
    <w:p w14:paraId="209F277F" w14:textId="77777777" w:rsidR="00B54F4C" w:rsidRDefault="00B54F4C">
      <w:pPr>
        <w:jc w:val="center"/>
        <w:rPr>
          <w:b/>
          <w:sz w:val="28"/>
          <w:szCs w:val="28"/>
        </w:rPr>
      </w:pPr>
    </w:p>
    <w:p w14:paraId="14BB07E2" w14:textId="77777777" w:rsidR="00B54F4C" w:rsidRDefault="00B54F4C">
      <w:pPr>
        <w:jc w:val="center"/>
        <w:rPr>
          <w:b/>
          <w:sz w:val="28"/>
          <w:szCs w:val="28"/>
        </w:rPr>
      </w:pPr>
    </w:p>
    <w:p w14:paraId="662A2D49" w14:textId="77777777" w:rsidR="00B54F4C" w:rsidRDefault="00B54F4C">
      <w:pPr>
        <w:rPr>
          <w:b/>
          <w:sz w:val="28"/>
          <w:szCs w:val="28"/>
        </w:rPr>
      </w:pPr>
    </w:p>
    <w:p w14:paraId="7B182E98" w14:textId="77777777" w:rsidR="00B54F4C" w:rsidRDefault="00B54F4C">
      <w:pPr>
        <w:jc w:val="center"/>
        <w:rPr>
          <w:b/>
          <w:sz w:val="28"/>
          <w:szCs w:val="28"/>
        </w:rPr>
      </w:pPr>
    </w:p>
    <w:p w14:paraId="69C07EB1" w14:textId="77777777" w:rsidR="00B54F4C" w:rsidRDefault="00B54F4C">
      <w:pPr>
        <w:jc w:val="center"/>
        <w:rPr>
          <w:b/>
          <w:sz w:val="28"/>
          <w:szCs w:val="28"/>
        </w:rPr>
      </w:pPr>
    </w:p>
    <w:p w14:paraId="18C947B6" w14:textId="77777777" w:rsidR="00B54F4C" w:rsidRDefault="00B54F4C">
      <w:pPr>
        <w:jc w:val="center"/>
        <w:rPr>
          <w:b/>
          <w:sz w:val="28"/>
          <w:szCs w:val="28"/>
        </w:rPr>
      </w:pPr>
    </w:p>
    <w:p w14:paraId="7CD0CACF" w14:textId="77777777" w:rsidR="00B54F4C" w:rsidRDefault="00B54F4C">
      <w:pPr>
        <w:rPr>
          <w:b/>
          <w:sz w:val="28"/>
          <w:szCs w:val="28"/>
        </w:rPr>
      </w:pPr>
    </w:p>
    <w:p w14:paraId="71016227" w14:textId="77777777" w:rsidR="007816DD" w:rsidRDefault="007816DD">
      <w:pPr>
        <w:rPr>
          <w:b/>
          <w:sz w:val="28"/>
          <w:szCs w:val="28"/>
        </w:rPr>
      </w:pPr>
    </w:p>
    <w:p w14:paraId="5D1F7537" w14:textId="77777777" w:rsidR="00B54F4C" w:rsidRDefault="00B54F4C">
      <w:pPr>
        <w:rPr>
          <w:b/>
          <w:sz w:val="28"/>
          <w:szCs w:val="28"/>
        </w:rPr>
      </w:pPr>
    </w:p>
    <w:p w14:paraId="53B9BDF9" w14:textId="77777777" w:rsidR="00A03D38" w:rsidRDefault="00A03D38" w:rsidP="00716CB0">
      <w:pPr>
        <w:spacing w:after="0" w:line="240" w:lineRule="auto"/>
        <w:jc w:val="center"/>
        <w:rPr>
          <w:b/>
          <w:sz w:val="24"/>
          <w:szCs w:val="24"/>
        </w:rPr>
      </w:pPr>
    </w:p>
    <w:p w14:paraId="5E49FAA2" w14:textId="38A2AC53" w:rsidR="00716CB0" w:rsidRDefault="00716CB0" w:rsidP="00716CB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C: Qualifications and Eligibility Criteria</w:t>
      </w:r>
    </w:p>
    <w:p w14:paraId="57210A97" w14:textId="77777777" w:rsidR="00716CB0" w:rsidRPr="00280AA8" w:rsidRDefault="00716CB0" w:rsidP="00716CB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48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  <w:gridCol w:w="1273"/>
      </w:tblGrid>
      <w:tr w:rsidR="00716CB0" w14:paraId="02ACB9F9" w14:textId="77777777" w:rsidTr="007F71C7">
        <w:trPr>
          <w:trHeight w:val="287"/>
        </w:trPr>
        <w:tc>
          <w:tcPr>
            <w:tcW w:w="10489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29A038B8" w14:textId="77777777" w:rsidR="00716CB0" w:rsidRPr="000507DB" w:rsidRDefault="00716CB0" w:rsidP="007F71C7">
            <w:pPr>
              <w:spacing w:after="0" w:line="240" w:lineRule="auto"/>
              <w:jc w:val="both"/>
            </w:pPr>
            <w:r w:rsidRPr="00280AA8">
              <w:t>With reference to the Job Description and Personnel Specification, please ensure that you provide sufficient information on this form to enable the shortlisting panel to assess your eligibility for interview.</w:t>
            </w:r>
          </w:p>
        </w:tc>
      </w:tr>
      <w:tr w:rsidR="00716CB0" w:rsidRPr="00AD3A8A" w14:paraId="23022BD5" w14:textId="77777777" w:rsidTr="007F71C7">
        <w:trPr>
          <w:trHeight w:hRule="exact" w:val="907"/>
        </w:trPr>
        <w:tc>
          <w:tcPr>
            <w:tcW w:w="9216" w:type="dxa"/>
            <w:tcBorders>
              <w:right w:val="nil"/>
            </w:tcBorders>
            <w:shd w:val="clear" w:color="auto" w:fill="auto"/>
          </w:tcPr>
          <w:p w14:paraId="376731BE" w14:textId="6E2D9320" w:rsidR="00716CB0" w:rsidRPr="004A2A5E" w:rsidRDefault="00716CB0" w:rsidP="007F71C7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A2A5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Do you hold a</w:t>
            </w:r>
            <w:r w:rsidRPr="004A2A5E">
              <w:rPr>
                <w:b/>
                <w:sz w:val="24"/>
                <w:szCs w:val="24"/>
              </w:rPr>
              <w:t xml:space="preserve"> </w:t>
            </w:r>
            <w:r w:rsidRPr="003E1EA0">
              <w:rPr>
                <w:b/>
                <w:sz w:val="24"/>
                <w:szCs w:val="24"/>
              </w:rPr>
              <w:t xml:space="preserve">teaching qualification which meets the requirements for recognition to teach in grant-aided </w:t>
            </w:r>
            <w:r w:rsidR="00F936A8">
              <w:rPr>
                <w:b/>
                <w:sz w:val="24"/>
                <w:szCs w:val="24"/>
              </w:rPr>
              <w:t xml:space="preserve">primary </w:t>
            </w:r>
            <w:r w:rsidRPr="003E1EA0">
              <w:rPr>
                <w:b/>
                <w:sz w:val="24"/>
                <w:szCs w:val="24"/>
              </w:rPr>
              <w:t>schools in Northern Ireland </w:t>
            </w:r>
            <w:r>
              <w:rPr>
                <w:b/>
                <w:sz w:val="24"/>
                <w:szCs w:val="24"/>
              </w:rPr>
              <w:t xml:space="preserve">(1.1 </w:t>
            </w:r>
            <w:r w:rsidRPr="004A2A5E">
              <w:rPr>
                <w:b/>
                <w:sz w:val="24"/>
                <w:szCs w:val="24"/>
              </w:rPr>
              <w:t xml:space="preserve">on the Personnel Specification)? </w:t>
            </w:r>
          </w:p>
          <w:p w14:paraId="0CEC06EB" w14:textId="77777777" w:rsidR="00716CB0" w:rsidRPr="004A2A5E" w:rsidRDefault="00716CB0" w:rsidP="007F71C7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4A2A5E">
              <w:rPr>
                <w:sz w:val="24"/>
                <w:szCs w:val="24"/>
              </w:rPr>
              <w:t xml:space="preserve">If </w:t>
            </w:r>
            <w:proofErr w:type="gramStart"/>
            <w:r w:rsidRPr="004A2A5E">
              <w:rPr>
                <w:sz w:val="24"/>
                <w:szCs w:val="24"/>
              </w:rPr>
              <w:t>Yes</w:t>
            </w:r>
            <w:proofErr w:type="gramEnd"/>
            <w:r w:rsidRPr="004A2A5E">
              <w:rPr>
                <w:sz w:val="24"/>
                <w:szCs w:val="24"/>
              </w:rPr>
              <w:t>, please provide details, including institution and dates:</w:t>
            </w:r>
          </w:p>
          <w:p w14:paraId="55D21506" w14:textId="77777777" w:rsidR="00716CB0" w:rsidRPr="004A2A5E" w:rsidRDefault="00716CB0" w:rsidP="007F71C7">
            <w:pPr>
              <w:shd w:val="clear" w:color="auto" w:fill="FFFFFF"/>
              <w:spacing w:after="0" w:line="240" w:lineRule="auto"/>
              <w:ind w:left="41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777D7519" w14:textId="77777777" w:rsidR="00716CB0" w:rsidRPr="004A2A5E" w:rsidRDefault="00716CB0" w:rsidP="007F71C7">
            <w:pPr>
              <w:shd w:val="clear" w:color="auto" w:fill="FFFFFF"/>
              <w:spacing w:after="0" w:line="240" w:lineRule="auto"/>
              <w:ind w:left="720" w:hanging="720"/>
              <w:rPr>
                <w:sz w:val="24"/>
                <w:szCs w:val="24"/>
              </w:rPr>
            </w:pPr>
            <w:r w:rsidRPr="004A2A5E">
              <w:rPr>
                <w:sz w:val="24"/>
                <w:szCs w:val="24"/>
              </w:rPr>
              <w:t xml:space="preserve">YES / NO                                                                    </w:t>
            </w:r>
          </w:p>
        </w:tc>
      </w:tr>
      <w:tr w:rsidR="00716CB0" w:rsidRPr="00AD3A8A" w14:paraId="007969DF" w14:textId="77777777" w:rsidTr="008A2526">
        <w:trPr>
          <w:trHeight w:hRule="exact" w:val="1701"/>
        </w:trPr>
        <w:tc>
          <w:tcPr>
            <w:tcW w:w="10489" w:type="dxa"/>
            <w:gridSpan w:val="2"/>
            <w:shd w:val="clear" w:color="auto" w:fill="auto"/>
          </w:tcPr>
          <w:p w14:paraId="17BB1DF8" w14:textId="77777777" w:rsidR="00716CB0" w:rsidRPr="00DA2C9E" w:rsidRDefault="00716CB0" w:rsidP="007F71C7">
            <w:pPr>
              <w:spacing w:after="0" w:line="240" w:lineRule="auto"/>
            </w:pPr>
          </w:p>
        </w:tc>
      </w:tr>
      <w:tr w:rsidR="00716CB0" w:rsidRPr="00AD3A8A" w14:paraId="0F401685" w14:textId="77777777" w:rsidTr="007F71C7">
        <w:trPr>
          <w:trHeight w:hRule="exact" w:val="627"/>
        </w:trPr>
        <w:tc>
          <w:tcPr>
            <w:tcW w:w="9216" w:type="dxa"/>
            <w:tcBorders>
              <w:right w:val="nil"/>
            </w:tcBorders>
            <w:shd w:val="clear" w:color="auto" w:fill="auto"/>
          </w:tcPr>
          <w:p w14:paraId="4B55202C" w14:textId="4D662A43" w:rsidR="00716CB0" w:rsidRDefault="00F936A8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16CB0">
              <w:rPr>
                <w:b/>
                <w:sz w:val="24"/>
                <w:szCs w:val="24"/>
              </w:rPr>
              <w:t xml:space="preserve">. Do you hold any additional qualifications </w:t>
            </w:r>
            <w:r w:rsidR="00BD5863">
              <w:rPr>
                <w:b/>
                <w:sz w:val="24"/>
                <w:szCs w:val="24"/>
              </w:rPr>
              <w:t xml:space="preserve">in </w:t>
            </w:r>
            <w:r w:rsidR="00511FFC">
              <w:rPr>
                <w:b/>
                <w:sz w:val="24"/>
                <w:szCs w:val="24"/>
              </w:rPr>
              <w:t>Special Educational Needs</w:t>
            </w:r>
            <w:r w:rsidR="00716CB0">
              <w:rPr>
                <w:b/>
                <w:sz w:val="24"/>
                <w:szCs w:val="24"/>
              </w:rPr>
              <w:t xml:space="preserve"> (1.3, desirable)</w:t>
            </w:r>
            <w:r w:rsidR="00716CB0" w:rsidRPr="003E1EA0">
              <w:rPr>
                <w:b/>
                <w:sz w:val="24"/>
                <w:szCs w:val="24"/>
              </w:rPr>
              <w:t xml:space="preserve">? </w:t>
            </w:r>
          </w:p>
          <w:p w14:paraId="1D0BA253" w14:textId="1BC00649" w:rsidR="00716CB0" w:rsidRPr="003E1EA0" w:rsidRDefault="00716CB0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5A4">
              <w:rPr>
                <w:sz w:val="24"/>
                <w:szCs w:val="24"/>
              </w:rPr>
              <w:t xml:space="preserve">If </w:t>
            </w:r>
            <w:proofErr w:type="gramStart"/>
            <w:r w:rsidRPr="005A25A4">
              <w:rPr>
                <w:sz w:val="24"/>
                <w:szCs w:val="24"/>
              </w:rPr>
              <w:t>Yes</w:t>
            </w:r>
            <w:proofErr w:type="gramEnd"/>
            <w:r w:rsidRPr="005A25A4">
              <w:rPr>
                <w:sz w:val="24"/>
                <w:szCs w:val="24"/>
              </w:rPr>
              <w:t>, please provide details:</w:t>
            </w:r>
          </w:p>
          <w:p w14:paraId="625F1574" w14:textId="77777777" w:rsidR="00716CB0" w:rsidRPr="003E1EA0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  <w:r w:rsidRPr="003E1EA0">
              <w:rPr>
                <w:sz w:val="24"/>
                <w:szCs w:val="24"/>
              </w:rPr>
              <w:t xml:space="preserve">If </w:t>
            </w:r>
            <w:proofErr w:type="gramStart"/>
            <w:r w:rsidRPr="003E1EA0">
              <w:rPr>
                <w:sz w:val="24"/>
                <w:szCs w:val="24"/>
              </w:rPr>
              <w:t>Yes</w:t>
            </w:r>
            <w:proofErr w:type="gramEnd"/>
            <w:r w:rsidRPr="003E1EA0">
              <w:rPr>
                <w:sz w:val="24"/>
                <w:szCs w:val="24"/>
              </w:rPr>
              <w:t>, please give details, including dates:</w:t>
            </w: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74C6F208" w14:textId="77777777" w:rsidR="00716CB0" w:rsidRPr="004A2A5E" w:rsidRDefault="00716CB0" w:rsidP="007F71C7">
            <w:pPr>
              <w:shd w:val="clear" w:color="auto" w:fill="FFFFFF"/>
              <w:spacing w:after="0" w:line="240" w:lineRule="auto"/>
              <w:ind w:left="567" w:hanging="567"/>
              <w:rPr>
                <w:sz w:val="24"/>
                <w:szCs w:val="24"/>
              </w:rPr>
            </w:pPr>
            <w:r w:rsidRPr="004A2A5E">
              <w:rPr>
                <w:sz w:val="24"/>
                <w:szCs w:val="24"/>
              </w:rPr>
              <w:t xml:space="preserve">YES / NO                                                                    </w:t>
            </w:r>
          </w:p>
        </w:tc>
      </w:tr>
      <w:tr w:rsidR="00716CB0" w:rsidRPr="00AD3A8A" w14:paraId="39EB9012" w14:textId="77777777" w:rsidTr="008A2526">
        <w:trPr>
          <w:trHeight w:hRule="exact" w:val="1701"/>
        </w:trPr>
        <w:tc>
          <w:tcPr>
            <w:tcW w:w="10489" w:type="dxa"/>
            <w:gridSpan w:val="2"/>
            <w:shd w:val="clear" w:color="auto" w:fill="auto"/>
          </w:tcPr>
          <w:p w14:paraId="2BB4BC8A" w14:textId="77777777" w:rsidR="00716CB0" w:rsidRPr="00DA2C9E" w:rsidRDefault="00716CB0" w:rsidP="007F71C7">
            <w:pPr>
              <w:spacing w:after="0" w:line="240" w:lineRule="auto"/>
            </w:pPr>
          </w:p>
          <w:p w14:paraId="4FB1CE80" w14:textId="77777777" w:rsidR="00716CB0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734BF291" w14:textId="77777777" w:rsidR="00716CB0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43A59E5C" w14:textId="77777777" w:rsidR="00716CB0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43B908A9" w14:textId="77777777" w:rsidR="00716CB0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2C8E220C" w14:textId="77777777" w:rsidR="00716CB0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63BCFA5A" w14:textId="77777777" w:rsidR="00716CB0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63DD4049" w14:textId="77777777" w:rsidR="00716CB0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39F81872" w14:textId="77777777" w:rsidR="00716CB0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7DCEA4C7" w14:textId="77777777" w:rsidR="00716CB0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7B945E8D" w14:textId="77777777" w:rsidR="00716CB0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05FC3599" w14:textId="77777777" w:rsidR="00716CB0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37A0D120" w14:textId="77777777" w:rsidR="00716CB0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2F83885A" w14:textId="77777777" w:rsidR="00716CB0" w:rsidRPr="004A2A5E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6412A25C" w14:textId="77777777" w:rsidR="00716CB0" w:rsidRPr="004A2A5E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45F6" w:rsidRPr="00AD3A8A" w14:paraId="662E34E6" w14:textId="77777777" w:rsidTr="007F71C7">
        <w:trPr>
          <w:trHeight w:hRule="exact" w:val="627"/>
        </w:trPr>
        <w:tc>
          <w:tcPr>
            <w:tcW w:w="9216" w:type="dxa"/>
            <w:tcBorders>
              <w:right w:val="nil"/>
            </w:tcBorders>
            <w:shd w:val="clear" w:color="auto" w:fill="auto"/>
          </w:tcPr>
          <w:p w14:paraId="06B0432B" w14:textId="4A964761" w:rsidR="00DE45F6" w:rsidRPr="00F936A8" w:rsidRDefault="00DE45F6" w:rsidP="00DE45F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936A8">
              <w:rPr>
                <w:b/>
                <w:bCs/>
                <w:sz w:val="24"/>
                <w:szCs w:val="24"/>
              </w:rPr>
              <w:t>3. Do you have experience of teaching in a primary school</w:t>
            </w:r>
            <w:r w:rsidR="00BD5863">
              <w:rPr>
                <w:b/>
                <w:bCs/>
                <w:sz w:val="24"/>
                <w:szCs w:val="24"/>
              </w:rPr>
              <w:t>/preparatory department</w:t>
            </w:r>
            <w:r w:rsidR="00511FFC">
              <w:rPr>
                <w:b/>
                <w:bCs/>
                <w:sz w:val="24"/>
                <w:szCs w:val="24"/>
              </w:rPr>
              <w:t>/</w:t>
            </w:r>
            <w:r w:rsidR="00DA2C9E">
              <w:rPr>
                <w:b/>
                <w:bCs/>
                <w:sz w:val="24"/>
                <w:szCs w:val="24"/>
              </w:rPr>
              <w:t xml:space="preserve"> </w:t>
            </w:r>
            <w:r w:rsidR="00511FFC">
              <w:rPr>
                <w:b/>
                <w:bCs/>
                <w:sz w:val="24"/>
                <w:szCs w:val="24"/>
              </w:rPr>
              <w:t>SPIM/</w:t>
            </w:r>
            <w:r w:rsidR="00DA2C9E">
              <w:rPr>
                <w:b/>
                <w:bCs/>
                <w:sz w:val="24"/>
                <w:szCs w:val="24"/>
              </w:rPr>
              <w:t xml:space="preserve"> </w:t>
            </w:r>
            <w:r w:rsidR="00511FFC">
              <w:rPr>
                <w:b/>
                <w:bCs/>
                <w:sz w:val="24"/>
                <w:szCs w:val="24"/>
              </w:rPr>
              <w:t>Special School</w:t>
            </w:r>
            <w:r w:rsidR="00BD586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2.1)</w:t>
            </w:r>
            <w:r w:rsidRPr="00F936A8">
              <w:rPr>
                <w:b/>
                <w:bCs/>
                <w:sz w:val="24"/>
                <w:szCs w:val="24"/>
              </w:rPr>
              <w:t>?</w:t>
            </w:r>
          </w:p>
          <w:p w14:paraId="330D76B4" w14:textId="77777777" w:rsidR="00DE45F6" w:rsidRPr="003E1EA0" w:rsidRDefault="00DE45F6" w:rsidP="00DE45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5A4">
              <w:rPr>
                <w:sz w:val="24"/>
                <w:szCs w:val="24"/>
              </w:rPr>
              <w:t xml:space="preserve">If </w:t>
            </w:r>
            <w:proofErr w:type="gramStart"/>
            <w:r w:rsidRPr="005A25A4">
              <w:rPr>
                <w:sz w:val="24"/>
                <w:szCs w:val="24"/>
              </w:rPr>
              <w:t>Yes</w:t>
            </w:r>
            <w:proofErr w:type="gramEnd"/>
            <w:r w:rsidRPr="005A25A4">
              <w:rPr>
                <w:sz w:val="24"/>
                <w:szCs w:val="24"/>
              </w:rPr>
              <w:t>, please provide details:</w:t>
            </w:r>
          </w:p>
          <w:p w14:paraId="366F5B63" w14:textId="77777777" w:rsidR="00DE45F6" w:rsidRPr="003E1EA0" w:rsidRDefault="00DE45F6" w:rsidP="007F71C7">
            <w:pPr>
              <w:spacing w:after="0" w:line="240" w:lineRule="auto"/>
              <w:rPr>
                <w:sz w:val="24"/>
                <w:szCs w:val="24"/>
              </w:rPr>
            </w:pPr>
            <w:r w:rsidRPr="003E1EA0">
              <w:rPr>
                <w:sz w:val="24"/>
                <w:szCs w:val="24"/>
              </w:rPr>
              <w:t xml:space="preserve">If </w:t>
            </w:r>
            <w:proofErr w:type="gramStart"/>
            <w:r w:rsidRPr="003E1EA0">
              <w:rPr>
                <w:sz w:val="24"/>
                <w:szCs w:val="24"/>
              </w:rPr>
              <w:t>Yes</w:t>
            </w:r>
            <w:proofErr w:type="gramEnd"/>
            <w:r w:rsidRPr="003E1EA0">
              <w:rPr>
                <w:sz w:val="24"/>
                <w:szCs w:val="24"/>
              </w:rPr>
              <w:t>, please give details, including dates:</w:t>
            </w: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6911AD32" w14:textId="77777777" w:rsidR="00DE45F6" w:rsidRPr="004A2A5E" w:rsidRDefault="00DE45F6" w:rsidP="007F71C7">
            <w:pPr>
              <w:shd w:val="clear" w:color="auto" w:fill="FFFFFF"/>
              <w:spacing w:after="0" w:line="240" w:lineRule="auto"/>
              <w:ind w:left="567" w:hanging="567"/>
              <w:rPr>
                <w:sz w:val="24"/>
                <w:szCs w:val="24"/>
              </w:rPr>
            </w:pPr>
            <w:r w:rsidRPr="004A2A5E">
              <w:rPr>
                <w:sz w:val="24"/>
                <w:szCs w:val="24"/>
              </w:rPr>
              <w:t xml:space="preserve">YES / NO                                                                    </w:t>
            </w:r>
          </w:p>
        </w:tc>
      </w:tr>
      <w:tr w:rsidR="00F936A8" w:rsidRPr="00AD3A8A" w14:paraId="10E22EE5" w14:textId="77777777" w:rsidTr="008A2526">
        <w:trPr>
          <w:trHeight w:hRule="exact" w:val="1701"/>
        </w:trPr>
        <w:tc>
          <w:tcPr>
            <w:tcW w:w="10489" w:type="dxa"/>
            <w:gridSpan w:val="2"/>
            <w:shd w:val="clear" w:color="auto" w:fill="auto"/>
          </w:tcPr>
          <w:p w14:paraId="1C41518C" w14:textId="77777777" w:rsidR="00F936A8" w:rsidRPr="00DA2C9E" w:rsidRDefault="00F936A8" w:rsidP="00DA2C9E">
            <w:pPr>
              <w:spacing w:after="0" w:line="240" w:lineRule="auto"/>
              <w:rPr>
                <w:b/>
                <w:bCs/>
              </w:rPr>
            </w:pPr>
          </w:p>
        </w:tc>
      </w:tr>
      <w:tr w:rsidR="008A2526" w:rsidRPr="00AD3A8A" w14:paraId="1FF6E7BE" w14:textId="77777777" w:rsidTr="008A2526">
        <w:trPr>
          <w:trHeight w:hRule="exact" w:val="680"/>
        </w:trPr>
        <w:tc>
          <w:tcPr>
            <w:tcW w:w="10489" w:type="dxa"/>
            <w:gridSpan w:val="2"/>
            <w:shd w:val="clear" w:color="auto" w:fill="auto"/>
          </w:tcPr>
          <w:p w14:paraId="3DAF3828" w14:textId="538CD84E" w:rsidR="00511FFC" w:rsidRDefault="008A2526" w:rsidP="008A252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2526">
              <w:rPr>
                <w:b/>
                <w:bCs/>
                <w:sz w:val="24"/>
                <w:szCs w:val="24"/>
              </w:rPr>
              <w:t>3. Do you have experience of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11FFC">
              <w:rPr>
                <w:b/>
                <w:bCs/>
                <w:sz w:val="24"/>
                <w:szCs w:val="24"/>
              </w:rPr>
              <w:t xml:space="preserve">writing, </w:t>
            </w:r>
            <w:r>
              <w:rPr>
                <w:b/>
                <w:bCs/>
                <w:sz w:val="24"/>
                <w:szCs w:val="24"/>
              </w:rPr>
              <w:t xml:space="preserve">using </w:t>
            </w:r>
            <w:r w:rsidR="00511FFC">
              <w:rPr>
                <w:b/>
                <w:bCs/>
                <w:sz w:val="24"/>
                <w:szCs w:val="24"/>
              </w:rPr>
              <w:t>and reviewing IEPs or PLPs with pupils on the SEN register</w:t>
            </w:r>
            <w:r w:rsidRPr="008A2526">
              <w:rPr>
                <w:b/>
                <w:bCs/>
                <w:sz w:val="24"/>
                <w:szCs w:val="24"/>
              </w:rPr>
              <w:t xml:space="preserve"> (2.</w:t>
            </w:r>
            <w:r w:rsidR="00511FFC">
              <w:rPr>
                <w:b/>
                <w:bCs/>
                <w:sz w:val="24"/>
                <w:szCs w:val="24"/>
              </w:rPr>
              <w:t>2)?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11FFC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511FFC" w:rsidRPr="004A2A5E">
              <w:rPr>
                <w:sz w:val="24"/>
                <w:szCs w:val="24"/>
              </w:rPr>
              <w:t xml:space="preserve">YES / NO                                                                    </w:t>
            </w:r>
          </w:p>
          <w:p w14:paraId="510551A3" w14:textId="77777777" w:rsidR="00511FFC" w:rsidRDefault="00511FFC" w:rsidP="008A252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6517C13" w14:textId="060A37A4" w:rsidR="008A2526" w:rsidRPr="008A2526" w:rsidRDefault="008A2526" w:rsidP="008A252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2526">
              <w:rPr>
                <w:b/>
                <w:bCs/>
                <w:sz w:val="24"/>
                <w:szCs w:val="24"/>
              </w:rPr>
              <w:t>)?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A2526">
              <w:rPr>
                <w:b/>
                <w:bCs/>
                <w:sz w:val="24"/>
                <w:szCs w:val="24"/>
              </w:rPr>
              <w:t xml:space="preserve">If </w:t>
            </w:r>
            <w:proofErr w:type="gramStart"/>
            <w:r w:rsidRPr="008A2526">
              <w:rPr>
                <w:b/>
                <w:bCs/>
                <w:sz w:val="24"/>
                <w:szCs w:val="24"/>
              </w:rPr>
              <w:t>Yes</w:t>
            </w:r>
            <w:proofErr w:type="gramEnd"/>
            <w:r w:rsidRPr="008A2526">
              <w:rPr>
                <w:b/>
                <w:bCs/>
                <w:sz w:val="24"/>
                <w:szCs w:val="24"/>
              </w:rPr>
              <w:t>, please provide details:</w:t>
            </w:r>
          </w:p>
          <w:p w14:paraId="6AC64C74" w14:textId="77777777" w:rsidR="008A2526" w:rsidRDefault="008A2526" w:rsidP="007F71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3EE10C9" w14:textId="77777777" w:rsidR="008A2526" w:rsidRDefault="008A2526" w:rsidP="008A2526">
            <w:pPr>
              <w:rPr>
                <w:b/>
                <w:bCs/>
                <w:sz w:val="24"/>
                <w:szCs w:val="24"/>
              </w:rPr>
            </w:pPr>
          </w:p>
          <w:p w14:paraId="2F7B158F" w14:textId="3F06D85E" w:rsidR="008A2526" w:rsidRPr="008A2526" w:rsidRDefault="008A2526" w:rsidP="008A2526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A2526" w:rsidRPr="00AD3A8A" w14:paraId="516AAB01" w14:textId="77777777" w:rsidTr="008A2526">
        <w:trPr>
          <w:trHeight w:hRule="exact" w:val="2268"/>
        </w:trPr>
        <w:tc>
          <w:tcPr>
            <w:tcW w:w="10489" w:type="dxa"/>
            <w:gridSpan w:val="2"/>
            <w:shd w:val="clear" w:color="auto" w:fill="auto"/>
          </w:tcPr>
          <w:p w14:paraId="5E2520DD" w14:textId="77777777" w:rsidR="008A2526" w:rsidRPr="00DA2C9E" w:rsidRDefault="008A2526" w:rsidP="007F71C7">
            <w:pPr>
              <w:spacing w:after="0" w:line="240" w:lineRule="auto"/>
            </w:pPr>
          </w:p>
        </w:tc>
      </w:tr>
      <w:tr w:rsidR="00716CB0" w:rsidRPr="00AD3A8A" w14:paraId="3A8EB104" w14:textId="77777777" w:rsidTr="006752A7">
        <w:trPr>
          <w:trHeight w:hRule="exact" w:val="675"/>
        </w:trPr>
        <w:tc>
          <w:tcPr>
            <w:tcW w:w="9216" w:type="dxa"/>
            <w:tcBorders>
              <w:right w:val="nil"/>
            </w:tcBorders>
            <w:shd w:val="clear" w:color="auto" w:fill="auto"/>
            <w:vAlign w:val="center"/>
          </w:tcPr>
          <w:p w14:paraId="41EF7CE8" w14:textId="1A08BF9A" w:rsidR="00BD5863" w:rsidRDefault="008A2526" w:rsidP="006752A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16CB0" w:rsidRPr="004A2A5E">
              <w:rPr>
                <w:b/>
                <w:sz w:val="24"/>
                <w:szCs w:val="24"/>
              </w:rPr>
              <w:t>. Do you have experience of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42D6C">
              <w:rPr>
                <w:b/>
                <w:sz w:val="24"/>
                <w:szCs w:val="24"/>
              </w:rPr>
              <w:t>administering standardised</w:t>
            </w:r>
            <w:r w:rsidR="00511FFC">
              <w:rPr>
                <w:b/>
                <w:sz w:val="24"/>
                <w:szCs w:val="24"/>
              </w:rPr>
              <w:t xml:space="preserve"> or diagnostic tests and using benchmarking and tracking data to support pupil progress (2.4, desirable)?</w:t>
            </w:r>
          </w:p>
          <w:p w14:paraId="1D02C48E" w14:textId="1B97ACD2" w:rsidR="00716CB0" w:rsidRPr="004A2A5E" w:rsidRDefault="00716CB0" w:rsidP="006752A7">
            <w:pPr>
              <w:spacing w:after="0"/>
              <w:rPr>
                <w:b/>
                <w:sz w:val="24"/>
                <w:szCs w:val="24"/>
              </w:rPr>
            </w:pPr>
            <w:r w:rsidRPr="004A2A5E">
              <w:rPr>
                <w:sz w:val="24"/>
                <w:szCs w:val="24"/>
              </w:rPr>
              <w:t xml:space="preserve">If </w:t>
            </w:r>
            <w:proofErr w:type="gramStart"/>
            <w:r w:rsidRPr="004A2A5E">
              <w:rPr>
                <w:sz w:val="24"/>
                <w:szCs w:val="24"/>
              </w:rPr>
              <w:t>Yes</w:t>
            </w:r>
            <w:proofErr w:type="gramEnd"/>
            <w:r w:rsidRPr="004A2A5E">
              <w:rPr>
                <w:sz w:val="24"/>
                <w:szCs w:val="24"/>
              </w:rPr>
              <w:t>, please provide details:</w:t>
            </w:r>
          </w:p>
          <w:p w14:paraId="0E3B300A" w14:textId="77777777" w:rsidR="00716CB0" w:rsidRPr="004A2A5E" w:rsidRDefault="00716CB0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14:paraId="0FAEA8CE" w14:textId="77777777" w:rsidR="00716CB0" w:rsidRPr="004A2A5E" w:rsidRDefault="00716CB0" w:rsidP="007F71C7">
            <w:pPr>
              <w:spacing w:after="0" w:line="240" w:lineRule="auto"/>
              <w:rPr>
                <w:sz w:val="24"/>
                <w:szCs w:val="24"/>
              </w:rPr>
            </w:pPr>
            <w:r w:rsidRPr="004A2A5E">
              <w:rPr>
                <w:sz w:val="24"/>
                <w:szCs w:val="24"/>
              </w:rPr>
              <w:t>YES / NO</w:t>
            </w:r>
          </w:p>
        </w:tc>
      </w:tr>
      <w:tr w:rsidR="006752A7" w:rsidRPr="00AD3A8A" w14:paraId="4D5045DE" w14:textId="77777777" w:rsidTr="008745A7">
        <w:trPr>
          <w:trHeight w:hRule="exact" w:val="2093"/>
        </w:trPr>
        <w:tc>
          <w:tcPr>
            <w:tcW w:w="10489" w:type="dxa"/>
            <w:gridSpan w:val="2"/>
            <w:shd w:val="clear" w:color="auto" w:fill="auto"/>
          </w:tcPr>
          <w:p w14:paraId="7777E31A" w14:textId="77777777" w:rsidR="006752A7" w:rsidRPr="00356A11" w:rsidRDefault="006752A7" w:rsidP="00DA2C9E">
            <w:pPr>
              <w:spacing w:line="240" w:lineRule="auto"/>
            </w:pPr>
          </w:p>
        </w:tc>
      </w:tr>
    </w:tbl>
    <w:p w14:paraId="3FB14D7B" w14:textId="77777777" w:rsidR="00716CB0" w:rsidRDefault="00716CB0" w:rsidP="00716CB0">
      <w:pPr>
        <w:spacing w:after="0" w:line="240" w:lineRule="auto"/>
        <w:rPr>
          <w:sz w:val="4"/>
          <w:szCs w:val="4"/>
        </w:rPr>
      </w:pPr>
    </w:p>
    <w:p w14:paraId="0FF631F1" w14:textId="77777777" w:rsidR="00716CB0" w:rsidRDefault="00716CB0" w:rsidP="00716CB0">
      <w:pPr>
        <w:spacing w:after="0" w:line="240" w:lineRule="auto"/>
        <w:rPr>
          <w:sz w:val="4"/>
          <w:szCs w:val="4"/>
        </w:rPr>
      </w:pPr>
    </w:p>
    <w:p w14:paraId="632AAB74" w14:textId="77777777" w:rsidR="00B54F4C" w:rsidRDefault="00B54F4C">
      <w:pPr>
        <w:spacing w:after="0" w:line="240" w:lineRule="auto"/>
        <w:rPr>
          <w:sz w:val="4"/>
          <w:szCs w:val="4"/>
        </w:rPr>
      </w:pPr>
    </w:p>
    <w:p w14:paraId="770063F8" w14:textId="77777777" w:rsidR="00B54F4C" w:rsidRDefault="00B54F4C">
      <w:pPr>
        <w:spacing w:after="0" w:line="240" w:lineRule="auto"/>
        <w:rPr>
          <w:sz w:val="4"/>
          <w:szCs w:val="4"/>
        </w:rPr>
      </w:pPr>
    </w:p>
    <w:p w14:paraId="65081156" w14:textId="77777777" w:rsidR="00B54F4C" w:rsidRDefault="0014415A" w:rsidP="006F2A6D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D: Career History</w:t>
      </w:r>
    </w:p>
    <w:tbl>
      <w:tblPr>
        <w:tblStyle w:val="TableGrid"/>
        <w:tblW w:w="5752" w:type="pct"/>
        <w:tblInd w:w="-743" w:type="dxa"/>
        <w:tblLook w:val="04A0" w:firstRow="1" w:lastRow="0" w:firstColumn="1" w:lastColumn="0" w:noHBand="0" w:noVBand="1"/>
      </w:tblPr>
      <w:tblGrid>
        <w:gridCol w:w="2743"/>
        <w:gridCol w:w="2462"/>
        <w:gridCol w:w="1769"/>
        <w:gridCol w:w="896"/>
        <w:gridCol w:w="808"/>
        <w:gridCol w:w="896"/>
        <w:gridCol w:w="798"/>
      </w:tblGrid>
      <w:tr w:rsidR="00B54F4C" w14:paraId="1DE2683F" w14:textId="77777777">
        <w:tc>
          <w:tcPr>
            <w:tcW w:w="5000" w:type="pct"/>
            <w:gridSpan w:val="7"/>
            <w:shd w:val="clear" w:color="auto" w:fill="BFBFBF" w:themeFill="background1" w:themeFillShade="BF"/>
          </w:tcPr>
          <w:p w14:paraId="018DEDFB" w14:textId="77777777" w:rsidR="00B54F4C" w:rsidRDefault="00B54F4C">
            <w:pPr>
              <w:shd w:val="clear" w:color="auto" w:fill="BFBFBF"/>
              <w:spacing w:after="0" w:line="240" w:lineRule="auto"/>
              <w:rPr>
                <w:b/>
                <w:sz w:val="24"/>
              </w:rPr>
            </w:pPr>
          </w:p>
          <w:p w14:paraId="3CEF7294" w14:textId="77777777" w:rsidR="00B54F4C" w:rsidRDefault="007B6599">
            <w:pPr>
              <w:shd w:val="clear" w:color="auto" w:fill="BFBFB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Please detail below your career history, </w:t>
            </w:r>
            <w:r>
              <w:rPr>
                <w:b/>
                <w:sz w:val="24"/>
              </w:rPr>
              <w:t xml:space="preserve">starting with your present/most recent </w:t>
            </w:r>
            <w:r>
              <w:rPr>
                <w:sz w:val="24"/>
              </w:rPr>
              <w:t xml:space="preserve">employment, self-employment or voluntary post, ensuring that dates are both indicated clearly and are correct. </w:t>
            </w:r>
          </w:p>
          <w:p w14:paraId="490B5AAD" w14:textId="77777777" w:rsidR="00B54F4C" w:rsidRDefault="00B54F4C">
            <w:pPr>
              <w:shd w:val="clear" w:color="auto" w:fill="BFBFBF"/>
              <w:spacing w:after="0" w:line="240" w:lineRule="auto"/>
              <w:rPr>
                <w:sz w:val="24"/>
              </w:rPr>
            </w:pPr>
          </w:p>
          <w:p w14:paraId="53A28C04" w14:textId="77777777" w:rsidR="00B54F4C" w:rsidRDefault="00B54F4C">
            <w:pPr>
              <w:shd w:val="clear" w:color="auto" w:fill="BFBFBF"/>
              <w:spacing w:after="0" w:line="240" w:lineRule="auto"/>
              <w:rPr>
                <w:sz w:val="4"/>
                <w:szCs w:val="2"/>
              </w:rPr>
            </w:pPr>
          </w:p>
        </w:tc>
      </w:tr>
      <w:tr w:rsidR="00B54F4C" w14:paraId="759513E4" w14:textId="77777777">
        <w:tc>
          <w:tcPr>
            <w:tcW w:w="1327" w:type="pct"/>
            <w:vMerge w:val="restart"/>
            <w:shd w:val="clear" w:color="auto" w:fill="BFBFBF" w:themeFill="background1" w:themeFillShade="BF"/>
            <w:vAlign w:val="center"/>
          </w:tcPr>
          <w:p w14:paraId="11C5F6DB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r</w:t>
            </w:r>
          </w:p>
        </w:tc>
        <w:tc>
          <w:tcPr>
            <w:tcW w:w="1191" w:type="pct"/>
            <w:vMerge w:val="restart"/>
            <w:shd w:val="clear" w:color="auto" w:fill="BFBFBF" w:themeFill="background1" w:themeFillShade="BF"/>
            <w:vAlign w:val="center"/>
          </w:tcPr>
          <w:p w14:paraId="729BEB59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857" w:type="pct"/>
            <w:vMerge w:val="restart"/>
            <w:shd w:val="clear" w:color="auto" w:fill="BFBFBF" w:themeFill="background1" w:themeFillShade="BF"/>
            <w:vAlign w:val="center"/>
          </w:tcPr>
          <w:p w14:paraId="62A0B396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Allowance (if applicable)</w:t>
            </w:r>
          </w:p>
        </w:tc>
        <w:tc>
          <w:tcPr>
            <w:tcW w:w="815" w:type="pct"/>
            <w:gridSpan w:val="2"/>
            <w:shd w:val="clear" w:color="auto" w:fill="BFBFBF" w:themeFill="background1" w:themeFillShade="BF"/>
            <w:vAlign w:val="bottom"/>
          </w:tcPr>
          <w:p w14:paraId="4A165DE1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810" w:type="pct"/>
            <w:gridSpan w:val="2"/>
            <w:shd w:val="clear" w:color="auto" w:fill="BFBFBF" w:themeFill="background1" w:themeFillShade="BF"/>
            <w:vAlign w:val="bottom"/>
          </w:tcPr>
          <w:p w14:paraId="571C5927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</w:p>
        </w:tc>
      </w:tr>
      <w:tr w:rsidR="00B54F4C" w14:paraId="57A06F03" w14:textId="77777777">
        <w:trPr>
          <w:trHeight w:val="311"/>
        </w:trPr>
        <w:tc>
          <w:tcPr>
            <w:tcW w:w="1327" w:type="pct"/>
            <w:vMerge/>
            <w:shd w:val="clear" w:color="auto" w:fill="BFBFBF" w:themeFill="background1" w:themeFillShade="BF"/>
            <w:vAlign w:val="center"/>
          </w:tcPr>
          <w:p w14:paraId="73291327" w14:textId="77777777" w:rsidR="00B54F4C" w:rsidRDefault="00B54F4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pct"/>
            <w:vMerge/>
            <w:shd w:val="clear" w:color="auto" w:fill="BFBFBF" w:themeFill="background1" w:themeFillShade="BF"/>
            <w:vAlign w:val="center"/>
          </w:tcPr>
          <w:p w14:paraId="09D0ACCB" w14:textId="77777777" w:rsidR="00B54F4C" w:rsidRDefault="00B54F4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vMerge/>
            <w:shd w:val="clear" w:color="auto" w:fill="BFBFBF" w:themeFill="background1" w:themeFillShade="BF"/>
            <w:vAlign w:val="center"/>
          </w:tcPr>
          <w:p w14:paraId="25819155" w14:textId="77777777" w:rsidR="00B54F4C" w:rsidRDefault="00B54F4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76B13C72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0868E810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B9B7106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554BCA65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B54F4C" w14:paraId="28DB5384" w14:textId="77777777">
        <w:trPr>
          <w:trHeight w:hRule="exact" w:val="8222"/>
        </w:trPr>
        <w:tc>
          <w:tcPr>
            <w:tcW w:w="1327" w:type="pct"/>
          </w:tcPr>
          <w:p w14:paraId="40CFBCA0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7C842D99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75D640DD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378348E9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4290D867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49CAC561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0302EB8A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2212C3AF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44E9CD0B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586BFFE1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42442F42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4CD5CC9F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4117BAD7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4667A418" w14:textId="77777777" w:rsidR="00B54F4C" w:rsidRDefault="00B54F4C">
            <w:pPr>
              <w:rPr>
                <w:b/>
                <w:sz w:val="24"/>
                <w:szCs w:val="24"/>
              </w:rPr>
            </w:pPr>
          </w:p>
        </w:tc>
        <w:tc>
          <w:tcPr>
            <w:tcW w:w="1191" w:type="pct"/>
          </w:tcPr>
          <w:p w14:paraId="110F0C55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0958C3AB" w14:textId="77777777" w:rsidR="005C038D" w:rsidRDefault="005C03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14:paraId="2D571FBC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</w:tcPr>
          <w:p w14:paraId="02693403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</w:tcPr>
          <w:p w14:paraId="18FCF9DC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</w:tcPr>
          <w:p w14:paraId="3C0A2B31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</w:tcPr>
          <w:p w14:paraId="6D27BF1B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1FA73A" w14:textId="77777777" w:rsidR="00B54F4C" w:rsidRDefault="00B54F4C">
      <w:pPr>
        <w:jc w:val="center"/>
        <w:rPr>
          <w:b/>
          <w:sz w:val="24"/>
          <w:szCs w:val="24"/>
        </w:rPr>
      </w:pPr>
    </w:p>
    <w:p w14:paraId="365F1F5B" w14:textId="77777777" w:rsidR="00B54F4C" w:rsidRDefault="00B54F4C">
      <w:pPr>
        <w:spacing w:after="0" w:line="240" w:lineRule="auto"/>
      </w:pPr>
    </w:p>
    <w:p w14:paraId="7A42C43E" w14:textId="77777777" w:rsidR="00B54F4C" w:rsidRDefault="00B54F4C">
      <w:pPr>
        <w:spacing w:after="0" w:line="240" w:lineRule="auto"/>
      </w:pPr>
    </w:p>
    <w:p w14:paraId="6E6F7030" w14:textId="77777777" w:rsidR="00B54F4C" w:rsidRDefault="00B54F4C">
      <w:pPr>
        <w:spacing w:after="0" w:line="240" w:lineRule="auto"/>
      </w:pPr>
    </w:p>
    <w:p w14:paraId="442FD068" w14:textId="77777777" w:rsidR="00B54F4C" w:rsidRDefault="00B54F4C">
      <w:pPr>
        <w:spacing w:after="0" w:line="240" w:lineRule="auto"/>
      </w:pPr>
    </w:p>
    <w:p w14:paraId="795B0011" w14:textId="77777777" w:rsidR="00B54F4C" w:rsidRDefault="00B54F4C">
      <w:pPr>
        <w:spacing w:after="0" w:line="240" w:lineRule="auto"/>
      </w:pPr>
    </w:p>
    <w:p w14:paraId="331E87A9" w14:textId="77777777" w:rsidR="001D6114" w:rsidRDefault="001D6114">
      <w:pPr>
        <w:spacing w:after="0" w:line="240" w:lineRule="auto"/>
      </w:pPr>
    </w:p>
    <w:p w14:paraId="35471F0F" w14:textId="77777777" w:rsidR="00FF18F9" w:rsidRDefault="00FF18F9">
      <w:pPr>
        <w:spacing w:after="0" w:line="240" w:lineRule="auto"/>
      </w:pPr>
    </w:p>
    <w:p w14:paraId="047F52ED" w14:textId="77777777" w:rsidR="001D6114" w:rsidRDefault="001D6114">
      <w:pPr>
        <w:spacing w:after="0" w:line="240" w:lineRule="auto"/>
      </w:pPr>
    </w:p>
    <w:p w14:paraId="239D04B9" w14:textId="77777777" w:rsidR="00B54F4C" w:rsidRDefault="00B54F4C">
      <w:pPr>
        <w:spacing w:after="0" w:line="240" w:lineRule="auto"/>
      </w:pPr>
    </w:p>
    <w:p w14:paraId="59CAF0A4" w14:textId="77777777" w:rsidR="00B54F4C" w:rsidRDefault="00B54F4C">
      <w:pPr>
        <w:spacing w:after="0" w:line="240" w:lineRule="auto"/>
      </w:pPr>
    </w:p>
    <w:p w14:paraId="5BD5C73F" w14:textId="77777777" w:rsidR="006752A7" w:rsidRDefault="006752A7" w:rsidP="006752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E: Experience, knowledge and skills</w:t>
      </w:r>
    </w:p>
    <w:tbl>
      <w:tblPr>
        <w:tblW w:w="106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6752A7" w14:paraId="2A356FDF" w14:textId="77777777" w:rsidTr="007F71C7">
        <w:trPr>
          <w:trHeight w:val="287"/>
        </w:trPr>
        <w:tc>
          <w:tcPr>
            <w:tcW w:w="10606" w:type="dxa"/>
            <w:shd w:val="pct12" w:color="auto" w:fill="auto"/>
          </w:tcPr>
          <w:p w14:paraId="33499DBF" w14:textId="77777777" w:rsidR="006752A7" w:rsidRPr="000507DB" w:rsidRDefault="006752A7" w:rsidP="007F71C7">
            <w:pPr>
              <w:spacing w:after="0" w:line="240" w:lineRule="auto"/>
              <w:jc w:val="both"/>
            </w:pPr>
            <w:r>
              <w:t>Using the Personnel Specification, outline</w:t>
            </w:r>
            <w:r w:rsidRPr="000507DB">
              <w:t xml:space="preserve"> how you meet the criteria for this post, giving examples and sp</w:t>
            </w:r>
            <w:r>
              <w:t xml:space="preserve">ecifying dates as appropriate. </w:t>
            </w:r>
            <w:r w:rsidRPr="000507DB">
              <w:t>If you do not provide sufficient detail, the selection panel may reject your application. Please use only the space provided.</w:t>
            </w:r>
            <w:r w:rsidRPr="004A2A5E">
              <w:rPr>
                <w:b/>
              </w:rPr>
              <w:t xml:space="preserve"> </w:t>
            </w:r>
          </w:p>
        </w:tc>
      </w:tr>
      <w:tr w:rsidR="006752A7" w14:paraId="5CBB550E" w14:textId="77777777" w:rsidTr="004521A3">
        <w:trPr>
          <w:trHeight w:hRule="exact" w:val="680"/>
        </w:trPr>
        <w:tc>
          <w:tcPr>
            <w:tcW w:w="10606" w:type="dxa"/>
            <w:shd w:val="clear" w:color="auto" w:fill="auto"/>
            <w:vAlign w:val="center"/>
          </w:tcPr>
          <w:p w14:paraId="7F540D80" w14:textId="143A576F" w:rsidR="00BD5863" w:rsidRPr="00BD5863" w:rsidRDefault="006752A7" w:rsidP="004521A3">
            <w:pPr>
              <w:spacing w:line="240" w:lineRule="auto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2A5E">
              <w:rPr>
                <w:b/>
                <w:sz w:val="24"/>
                <w:szCs w:val="24"/>
              </w:rPr>
              <w:t xml:space="preserve">1. </w:t>
            </w:r>
            <w:r w:rsidRPr="00BD5863">
              <w:rPr>
                <w:b/>
                <w:sz w:val="24"/>
                <w:szCs w:val="24"/>
              </w:rPr>
              <w:t xml:space="preserve">Please provide details of </w:t>
            </w:r>
            <w:r w:rsidR="00BD5863" w:rsidRPr="00BD5863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effective strategies you have used to </w:t>
            </w:r>
            <w:r w:rsidR="00511FFC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en-US"/>
              </w:rPr>
              <w:t>provide support to pupils with Special Educational Needs</w:t>
            </w:r>
            <w:r w:rsidR="00BD5863" w:rsidRPr="00BD5863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(3.</w:t>
            </w:r>
            <w:r w:rsidR="00511FFC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BD5863" w:rsidRPr="00BD5863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en-US"/>
              </w:rPr>
              <w:t>)</w:t>
            </w:r>
            <w:r w:rsidR="0084600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5F117C6D" w14:textId="1972BDD9" w:rsidR="006752A7" w:rsidRPr="00BD5863" w:rsidRDefault="006752A7" w:rsidP="006752A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D586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CDF4733" w14:textId="77777777" w:rsidR="006752A7" w:rsidRPr="004A2A5E" w:rsidRDefault="006752A7" w:rsidP="007F71C7">
            <w:pPr>
              <w:shd w:val="clear" w:color="auto" w:fill="FFFFFF"/>
              <w:spacing w:before="100" w:beforeAutospacing="1" w:after="100" w:afterAutospacing="1"/>
              <w:contextualSpacing/>
              <w:rPr>
                <w:b/>
                <w:sz w:val="24"/>
                <w:szCs w:val="24"/>
              </w:rPr>
            </w:pPr>
          </w:p>
        </w:tc>
      </w:tr>
      <w:tr w:rsidR="006752A7" w14:paraId="301614A0" w14:textId="77777777" w:rsidTr="00DA2C9E">
        <w:trPr>
          <w:trHeight w:val="1361"/>
        </w:trPr>
        <w:tc>
          <w:tcPr>
            <w:tcW w:w="10606" w:type="dxa"/>
            <w:shd w:val="clear" w:color="auto" w:fill="auto"/>
          </w:tcPr>
          <w:p w14:paraId="19BAD8A6" w14:textId="77777777" w:rsidR="006752A7" w:rsidRPr="00DA2C9E" w:rsidRDefault="006752A7" w:rsidP="007F71C7">
            <w:pPr>
              <w:shd w:val="clear" w:color="auto" w:fill="FFFFFF"/>
              <w:spacing w:after="0" w:line="240" w:lineRule="auto"/>
              <w:rPr>
                <w:bCs/>
              </w:rPr>
            </w:pPr>
          </w:p>
        </w:tc>
      </w:tr>
      <w:tr w:rsidR="00F936A8" w14:paraId="281BA5DD" w14:textId="77777777" w:rsidTr="007F71C7">
        <w:trPr>
          <w:trHeight w:hRule="exact" w:val="454"/>
        </w:trPr>
        <w:tc>
          <w:tcPr>
            <w:tcW w:w="10606" w:type="dxa"/>
            <w:shd w:val="clear" w:color="auto" w:fill="auto"/>
            <w:vAlign w:val="center"/>
          </w:tcPr>
          <w:p w14:paraId="530CAB7C" w14:textId="70898864" w:rsidR="00F936A8" w:rsidRPr="00BD5863" w:rsidRDefault="00F936A8" w:rsidP="007F71C7">
            <w:pPr>
              <w:spacing w:after="0"/>
              <w:rPr>
                <w:b/>
                <w:sz w:val="24"/>
                <w:szCs w:val="24"/>
              </w:rPr>
            </w:pPr>
            <w:r w:rsidRPr="00BD5863">
              <w:rPr>
                <w:b/>
                <w:sz w:val="24"/>
                <w:szCs w:val="24"/>
              </w:rPr>
              <w:t xml:space="preserve">2. </w:t>
            </w:r>
            <w:r w:rsidR="004521A3">
              <w:rPr>
                <w:b/>
                <w:sz w:val="24"/>
                <w:szCs w:val="24"/>
              </w:rPr>
              <w:t xml:space="preserve">Please provide </w:t>
            </w:r>
            <w:r w:rsidR="004521A3" w:rsidRPr="004521A3">
              <w:rPr>
                <w:b/>
                <w:sz w:val="24"/>
                <w:szCs w:val="24"/>
                <w:u w:val="single"/>
              </w:rPr>
              <w:t xml:space="preserve">one </w:t>
            </w:r>
            <w:r w:rsidR="004521A3">
              <w:rPr>
                <w:b/>
                <w:sz w:val="24"/>
                <w:szCs w:val="24"/>
              </w:rPr>
              <w:t>example</w:t>
            </w:r>
            <w:r w:rsidRPr="00BD5863">
              <w:rPr>
                <w:b/>
                <w:sz w:val="24"/>
                <w:szCs w:val="24"/>
              </w:rPr>
              <w:t xml:space="preserve"> </w:t>
            </w:r>
            <w:r w:rsidR="004521A3">
              <w:rPr>
                <w:b/>
                <w:sz w:val="24"/>
                <w:szCs w:val="24"/>
              </w:rPr>
              <w:t>which illustrates y</w:t>
            </w:r>
            <w:r w:rsidRPr="00BD5863">
              <w:rPr>
                <w:b/>
                <w:sz w:val="24"/>
                <w:szCs w:val="24"/>
              </w:rPr>
              <w:t>our</w:t>
            </w:r>
            <w:r w:rsidRPr="00BD5863">
              <w:rPr>
                <w:sz w:val="24"/>
                <w:szCs w:val="24"/>
              </w:rPr>
              <w:t xml:space="preserve"> </w:t>
            </w:r>
            <w:r w:rsidRPr="00BD5863">
              <w:rPr>
                <w:b/>
                <w:bCs/>
                <w:sz w:val="24"/>
                <w:szCs w:val="24"/>
              </w:rPr>
              <w:t>p</w:t>
            </w:r>
            <w:r w:rsidRPr="00BD5863">
              <w:rPr>
                <w:b/>
                <w:sz w:val="24"/>
                <w:szCs w:val="24"/>
              </w:rPr>
              <w:t>roficiency in the use of ICT</w:t>
            </w:r>
            <w:r w:rsidR="004521A3">
              <w:rPr>
                <w:b/>
                <w:sz w:val="24"/>
                <w:szCs w:val="24"/>
              </w:rPr>
              <w:t xml:space="preserve"> </w:t>
            </w:r>
            <w:r w:rsidR="00511FFC">
              <w:rPr>
                <w:b/>
                <w:sz w:val="24"/>
                <w:szCs w:val="24"/>
              </w:rPr>
              <w:t>with SEN pupils</w:t>
            </w:r>
            <w:r w:rsidRPr="00BD5863">
              <w:rPr>
                <w:b/>
                <w:sz w:val="24"/>
                <w:szCs w:val="24"/>
              </w:rPr>
              <w:t xml:space="preserve"> (3.</w:t>
            </w:r>
            <w:r w:rsidR="00511FFC">
              <w:rPr>
                <w:b/>
                <w:sz w:val="24"/>
                <w:szCs w:val="24"/>
              </w:rPr>
              <w:t>4</w:t>
            </w:r>
            <w:r w:rsidRPr="00BD5863">
              <w:rPr>
                <w:b/>
                <w:sz w:val="24"/>
                <w:szCs w:val="24"/>
              </w:rPr>
              <w:t>)</w:t>
            </w:r>
            <w:r w:rsidR="00846008">
              <w:rPr>
                <w:b/>
                <w:sz w:val="24"/>
                <w:szCs w:val="24"/>
              </w:rPr>
              <w:t>.</w:t>
            </w:r>
          </w:p>
        </w:tc>
      </w:tr>
      <w:tr w:rsidR="00F936A8" w14:paraId="64108724" w14:textId="77777777" w:rsidTr="00F936A8">
        <w:trPr>
          <w:trHeight w:val="1497"/>
        </w:trPr>
        <w:tc>
          <w:tcPr>
            <w:tcW w:w="10606" w:type="dxa"/>
            <w:shd w:val="clear" w:color="auto" w:fill="auto"/>
          </w:tcPr>
          <w:p w14:paraId="3B4F161F" w14:textId="61B80BA1" w:rsidR="00F936A8" w:rsidRPr="00DA2C9E" w:rsidRDefault="00DA2C9E" w:rsidP="00DA2C9E">
            <w:pPr>
              <w:shd w:val="clear" w:color="auto" w:fill="FFFFFF"/>
              <w:tabs>
                <w:tab w:val="left" w:pos="3600"/>
              </w:tabs>
              <w:spacing w:after="0" w:line="240" w:lineRule="auto"/>
              <w:rPr>
                <w:bCs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6752A7" w14:paraId="64834400" w14:textId="77777777" w:rsidTr="00511FFC">
        <w:trPr>
          <w:trHeight w:hRule="exact" w:val="807"/>
        </w:trPr>
        <w:tc>
          <w:tcPr>
            <w:tcW w:w="10606" w:type="dxa"/>
            <w:shd w:val="clear" w:color="auto" w:fill="auto"/>
            <w:vAlign w:val="center"/>
          </w:tcPr>
          <w:p w14:paraId="5A21FA11" w14:textId="78D28A41" w:rsidR="006752A7" w:rsidRPr="004A2A5E" w:rsidRDefault="00F936A8" w:rsidP="007F71C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752A7" w:rsidRPr="004A2A5E">
              <w:rPr>
                <w:b/>
                <w:sz w:val="24"/>
                <w:szCs w:val="24"/>
              </w:rPr>
              <w:t xml:space="preserve">. </w:t>
            </w:r>
            <w:r w:rsidR="004521A3">
              <w:rPr>
                <w:b/>
                <w:sz w:val="24"/>
                <w:szCs w:val="24"/>
              </w:rPr>
              <w:t xml:space="preserve">Please provide </w:t>
            </w:r>
            <w:r w:rsidR="004521A3" w:rsidRPr="004521A3">
              <w:rPr>
                <w:b/>
                <w:sz w:val="24"/>
                <w:szCs w:val="24"/>
                <w:u w:val="single"/>
              </w:rPr>
              <w:t>one</w:t>
            </w:r>
            <w:r w:rsidR="004521A3">
              <w:rPr>
                <w:b/>
                <w:sz w:val="24"/>
                <w:szCs w:val="24"/>
              </w:rPr>
              <w:t xml:space="preserve"> example of </w:t>
            </w:r>
            <w:r w:rsidR="00511FFC">
              <w:rPr>
                <w:b/>
                <w:sz w:val="24"/>
                <w:szCs w:val="24"/>
              </w:rPr>
              <w:t>an effective assessment method you have used to inform your teaching</w:t>
            </w:r>
            <w:r w:rsidR="006752A7" w:rsidRPr="004A2A5E">
              <w:rPr>
                <w:b/>
                <w:sz w:val="24"/>
                <w:szCs w:val="24"/>
              </w:rPr>
              <w:t xml:space="preserve"> (</w:t>
            </w:r>
            <w:r w:rsidR="00511FFC">
              <w:rPr>
                <w:b/>
                <w:sz w:val="24"/>
                <w:szCs w:val="24"/>
              </w:rPr>
              <w:t>3.5)</w:t>
            </w:r>
            <w:r w:rsidR="00846008">
              <w:rPr>
                <w:b/>
                <w:sz w:val="24"/>
                <w:szCs w:val="24"/>
              </w:rPr>
              <w:t>.</w:t>
            </w:r>
          </w:p>
        </w:tc>
      </w:tr>
      <w:tr w:rsidR="006752A7" w14:paraId="4AE0DCCF" w14:textId="77777777" w:rsidTr="00DA2C9E">
        <w:trPr>
          <w:trHeight w:hRule="exact" w:val="1418"/>
        </w:trPr>
        <w:tc>
          <w:tcPr>
            <w:tcW w:w="10606" w:type="dxa"/>
            <w:shd w:val="clear" w:color="auto" w:fill="auto"/>
          </w:tcPr>
          <w:p w14:paraId="1AD4AE6F" w14:textId="77777777" w:rsidR="006752A7" w:rsidRPr="00DA2C9E" w:rsidRDefault="006752A7" w:rsidP="007F71C7">
            <w:pPr>
              <w:spacing w:after="0" w:line="240" w:lineRule="auto"/>
            </w:pPr>
          </w:p>
          <w:p w14:paraId="6C34AA85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B7E941F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2054102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E9B91BE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132D95A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6C92C6F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EBA76E5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26FD721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79CDFB6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83F10FA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67B01B7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7FD9A7A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71C21B8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D468328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5228446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8395D40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BBB48B4" w14:textId="77777777" w:rsidR="006752A7" w:rsidRPr="004A2A5E" w:rsidRDefault="006752A7" w:rsidP="007F71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752A7" w14:paraId="6E4D6D96" w14:textId="77777777" w:rsidTr="004521A3">
        <w:trPr>
          <w:trHeight w:hRule="exact" w:val="680"/>
        </w:trPr>
        <w:tc>
          <w:tcPr>
            <w:tcW w:w="10606" w:type="dxa"/>
            <w:shd w:val="clear" w:color="auto" w:fill="auto"/>
            <w:vAlign w:val="center"/>
          </w:tcPr>
          <w:p w14:paraId="2F83CC9D" w14:textId="565317CB" w:rsidR="006752A7" w:rsidRPr="004A2A5E" w:rsidRDefault="00F936A8" w:rsidP="004521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752A7">
              <w:rPr>
                <w:b/>
                <w:sz w:val="24"/>
                <w:szCs w:val="24"/>
              </w:rPr>
              <w:t xml:space="preserve">. </w:t>
            </w:r>
            <w:r w:rsidR="004521A3">
              <w:rPr>
                <w:b/>
                <w:sz w:val="24"/>
                <w:szCs w:val="24"/>
              </w:rPr>
              <w:t xml:space="preserve">Using </w:t>
            </w:r>
            <w:r w:rsidR="004521A3" w:rsidRPr="00A42D6C">
              <w:rPr>
                <w:b/>
                <w:sz w:val="24"/>
                <w:szCs w:val="24"/>
                <w:u w:val="single"/>
              </w:rPr>
              <w:t xml:space="preserve">one </w:t>
            </w:r>
            <w:r w:rsidR="004521A3">
              <w:rPr>
                <w:b/>
                <w:sz w:val="24"/>
                <w:szCs w:val="24"/>
              </w:rPr>
              <w:t xml:space="preserve">example from </w:t>
            </w:r>
            <w:r w:rsidR="006752A7" w:rsidRPr="004A2A5E">
              <w:rPr>
                <w:b/>
                <w:sz w:val="24"/>
                <w:szCs w:val="24"/>
              </w:rPr>
              <w:t xml:space="preserve">your </w:t>
            </w:r>
            <w:r w:rsidR="006752A7">
              <w:rPr>
                <w:b/>
                <w:sz w:val="24"/>
                <w:szCs w:val="24"/>
              </w:rPr>
              <w:t>experience</w:t>
            </w:r>
            <w:r w:rsidR="004521A3">
              <w:rPr>
                <w:b/>
                <w:sz w:val="24"/>
                <w:szCs w:val="24"/>
              </w:rPr>
              <w:t>, please provide evidence</w:t>
            </w:r>
            <w:r w:rsidR="006752A7">
              <w:rPr>
                <w:b/>
                <w:sz w:val="24"/>
                <w:szCs w:val="24"/>
              </w:rPr>
              <w:t xml:space="preserve"> of your ability to work as part of a team (4.3</w:t>
            </w:r>
            <w:r w:rsidR="006752A7" w:rsidRPr="004A2A5E">
              <w:rPr>
                <w:b/>
                <w:sz w:val="24"/>
                <w:szCs w:val="24"/>
              </w:rPr>
              <w:t>)</w:t>
            </w:r>
            <w:r w:rsidR="006752A7">
              <w:rPr>
                <w:b/>
                <w:sz w:val="24"/>
                <w:szCs w:val="24"/>
              </w:rPr>
              <w:t>.</w:t>
            </w:r>
          </w:p>
        </w:tc>
      </w:tr>
      <w:tr w:rsidR="006752A7" w14:paraId="77BA396D" w14:textId="77777777" w:rsidTr="00DA2C9E">
        <w:trPr>
          <w:trHeight w:hRule="exact" w:val="1418"/>
        </w:trPr>
        <w:tc>
          <w:tcPr>
            <w:tcW w:w="10606" w:type="dxa"/>
            <w:shd w:val="clear" w:color="auto" w:fill="auto"/>
          </w:tcPr>
          <w:p w14:paraId="2B72096E" w14:textId="77777777" w:rsidR="006752A7" w:rsidRPr="00DA2C9E" w:rsidRDefault="006752A7" w:rsidP="00DA2C9E">
            <w:pPr>
              <w:spacing w:line="240" w:lineRule="auto"/>
              <w:rPr>
                <w:bCs/>
              </w:rPr>
            </w:pPr>
          </w:p>
          <w:p w14:paraId="50E09734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5315825A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7B369613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78285FDE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3FF2C95A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6023455B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44288EB9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62F820CD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640F5141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3AAD2353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1F30F288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33D51AE8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11760569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2A7" w14:paraId="4FFFF75C" w14:textId="77777777" w:rsidTr="004521A3">
        <w:trPr>
          <w:trHeight w:hRule="exact" w:val="794"/>
        </w:trPr>
        <w:tc>
          <w:tcPr>
            <w:tcW w:w="10606" w:type="dxa"/>
            <w:shd w:val="clear" w:color="auto" w:fill="auto"/>
            <w:vAlign w:val="center"/>
          </w:tcPr>
          <w:p w14:paraId="3E39F1D9" w14:textId="547A36AC" w:rsidR="006752A7" w:rsidRPr="004A2A5E" w:rsidRDefault="004521A3" w:rsidP="007F71C7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6752A7" w:rsidRPr="004A2A5E">
              <w:rPr>
                <w:b/>
                <w:sz w:val="24"/>
                <w:szCs w:val="24"/>
              </w:rPr>
              <w:t xml:space="preserve"> Personal Statement: in </w:t>
            </w:r>
            <w:r w:rsidR="006752A7" w:rsidRPr="004A2A5E">
              <w:rPr>
                <w:b/>
                <w:sz w:val="24"/>
                <w:szCs w:val="24"/>
                <w:u w:val="single"/>
              </w:rPr>
              <w:t>no more than 150 words</w:t>
            </w:r>
            <w:r w:rsidR="006752A7" w:rsidRPr="004A2A5E">
              <w:rPr>
                <w:b/>
                <w:sz w:val="24"/>
                <w:szCs w:val="24"/>
              </w:rPr>
              <w:t xml:space="preserve">, </w:t>
            </w:r>
            <w:r w:rsidR="006752A7">
              <w:rPr>
                <w:b/>
                <w:sz w:val="24"/>
                <w:szCs w:val="24"/>
              </w:rPr>
              <w:t xml:space="preserve">and using the specified criteria, </w:t>
            </w:r>
            <w:r w:rsidR="006752A7" w:rsidRPr="004A2A5E">
              <w:rPr>
                <w:b/>
                <w:sz w:val="24"/>
                <w:szCs w:val="24"/>
              </w:rPr>
              <w:t>highlight how your attributes, skills and knowledge align with the requirements of the post.</w:t>
            </w:r>
          </w:p>
        </w:tc>
      </w:tr>
      <w:tr w:rsidR="006752A7" w14:paraId="158C28CA" w14:textId="77777777" w:rsidTr="007F71C7">
        <w:trPr>
          <w:trHeight w:hRule="exact" w:val="3980"/>
        </w:trPr>
        <w:tc>
          <w:tcPr>
            <w:tcW w:w="10606" w:type="dxa"/>
            <w:shd w:val="clear" w:color="auto" w:fill="auto"/>
          </w:tcPr>
          <w:p w14:paraId="29C162FC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7AFF19DC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27901598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5D9927AE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579438A5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6C4DE423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0335F686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483F240F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395721D4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5EB98C58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0F49ED01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2215FB75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405C84E8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  <w:r w:rsidRPr="004A2A5E">
              <w:rPr>
                <w:b/>
                <w:sz w:val="24"/>
                <w:szCs w:val="24"/>
              </w:rPr>
              <w:t>Word count:</w:t>
            </w:r>
          </w:p>
          <w:p w14:paraId="3863841C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5CCFF91E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3194D0A9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3515B84A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1D4BC102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7E382032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4A382064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663F6A7A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29E4B578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46128CB1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50AC42CF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7B8BD73D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3ECD2969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5FBA6A7F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  <w:p w14:paraId="0D9483AC" w14:textId="77777777" w:rsidR="006752A7" w:rsidRPr="004A2A5E" w:rsidRDefault="006752A7" w:rsidP="007F71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39CBEA0" w14:textId="77777777" w:rsidR="00B54F4C" w:rsidRDefault="001441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F: Declaration by the Candidate</w:t>
      </w:r>
    </w:p>
    <w:p w14:paraId="0F49E701" w14:textId="77777777" w:rsidR="00231180" w:rsidRDefault="00231180">
      <w:pPr>
        <w:spacing w:after="0" w:line="240" w:lineRule="auto"/>
        <w:jc w:val="center"/>
        <w:rPr>
          <w:b/>
          <w:sz w:val="24"/>
          <w:szCs w:val="24"/>
        </w:rPr>
      </w:pPr>
    </w:p>
    <w:p w14:paraId="212FD3E7" w14:textId="77777777" w:rsidR="00531980" w:rsidRDefault="00531980">
      <w:pPr>
        <w:spacing w:after="0" w:line="240" w:lineRule="auto"/>
        <w:jc w:val="center"/>
        <w:rPr>
          <w:b/>
          <w:sz w:val="24"/>
          <w:szCs w:val="24"/>
        </w:rPr>
      </w:pPr>
    </w:p>
    <w:p w14:paraId="42E103C8" w14:textId="77777777" w:rsidR="00531980" w:rsidRPr="00531980" w:rsidRDefault="00531980" w:rsidP="0053198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1980">
        <w:rPr>
          <w:rFonts w:asciiTheme="minorHAnsi" w:hAnsiTheme="minorHAnsi" w:cstheme="minorHAnsi"/>
          <w:sz w:val="24"/>
          <w:szCs w:val="24"/>
        </w:rPr>
        <w:t xml:space="preserve">Have you been convicted of a criminal offence or is a charge pending?         </w:t>
      </w:r>
      <w:r>
        <w:rPr>
          <w:rFonts w:asciiTheme="minorHAnsi" w:hAnsiTheme="minorHAnsi" w:cstheme="minorHAnsi"/>
          <w:sz w:val="24"/>
          <w:szCs w:val="24"/>
        </w:rPr>
        <w:tab/>
      </w:r>
      <w:r w:rsidRPr="00531980">
        <w:rPr>
          <w:rFonts w:asciiTheme="minorHAnsi" w:hAnsiTheme="minorHAnsi" w:cstheme="minorHAnsi"/>
          <w:b/>
          <w:bCs/>
          <w:sz w:val="24"/>
          <w:szCs w:val="24"/>
        </w:rPr>
        <w:t>YES / NO</w:t>
      </w:r>
    </w:p>
    <w:p w14:paraId="4D5AF8B5" w14:textId="77777777" w:rsidR="00531980" w:rsidRDefault="00531980" w:rsidP="0053198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1980">
        <w:rPr>
          <w:rFonts w:asciiTheme="minorHAnsi" w:hAnsiTheme="minorHAnsi" w:cstheme="minorHAnsi"/>
          <w:sz w:val="24"/>
          <w:szCs w:val="24"/>
        </w:rPr>
        <w:t>Is there any reason why you cannot work in Regulated Activity?</w:t>
      </w:r>
      <w:r w:rsidRPr="00531980">
        <w:rPr>
          <w:rFonts w:asciiTheme="minorHAnsi" w:hAnsiTheme="minorHAnsi" w:cstheme="minorHAnsi"/>
          <w:b/>
          <w:bCs/>
          <w:sz w:val="24"/>
          <w:szCs w:val="24"/>
        </w:rPr>
        <w:t xml:space="preserve">           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31980">
        <w:rPr>
          <w:rFonts w:asciiTheme="minorHAnsi" w:hAnsiTheme="minorHAnsi" w:cstheme="minorHAnsi"/>
          <w:b/>
          <w:bCs/>
          <w:sz w:val="24"/>
          <w:szCs w:val="24"/>
        </w:rPr>
        <w:t>YES /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1980" w14:paraId="532F9C64" w14:textId="77777777" w:rsidTr="00531980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3604048E" w14:textId="77777777" w:rsidR="00531980" w:rsidRPr="00531980" w:rsidRDefault="00531980" w:rsidP="0053198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1980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Pr="005319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  <w:r w:rsidRPr="00531980">
              <w:rPr>
                <w:rFonts w:asciiTheme="minorHAnsi" w:hAnsiTheme="minorHAnsi" w:cstheme="minorHAnsi"/>
                <w:sz w:val="24"/>
                <w:szCs w:val="24"/>
              </w:rPr>
              <w:t xml:space="preserve"> to either ques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31980">
              <w:rPr>
                <w:rFonts w:asciiTheme="minorHAnsi" w:hAnsiTheme="minorHAnsi" w:cstheme="minorHAnsi"/>
                <w:sz w:val="24"/>
                <w:szCs w:val="24"/>
              </w:rPr>
              <w:t xml:space="preserve"> give details including the nature of offence and penalty (if any).</w:t>
            </w:r>
          </w:p>
        </w:tc>
      </w:tr>
      <w:tr w:rsidR="00531980" w14:paraId="1A687197" w14:textId="77777777" w:rsidTr="00531980">
        <w:trPr>
          <w:trHeight w:hRule="exact" w:val="851"/>
        </w:trPr>
        <w:tc>
          <w:tcPr>
            <w:tcW w:w="9016" w:type="dxa"/>
          </w:tcPr>
          <w:p w14:paraId="648F9C3E" w14:textId="77777777" w:rsidR="00531980" w:rsidRDefault="00531980" w:rsidP="0053198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469D049" w14:textId="77777777" w:rsidR="00531980" w:rsidRDefault="00531980" w:rsidP="0053198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3DA6514" w14:textId="77777777" w:rsidR="00B54F4C" w:rsidRDefault="00B54F4C">
      <w:pPr>
        <w:spacing w:after="0" w:line="240" w:lineRule="auto"/>
        <w:rPr>
          <w:b/>
          <w:sz w:val="28"/>
          <w:szCs w:val="28"/>
        </w:rPr>
      </w:pPr>
    </w:p>
    <w:p w14:paraId="5C648515" w14:textId="77777777" w:rsidR="00B54F4C" w:rsidRDefault="007B659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declare that, to the best of my knowledge, the </w:t>
      </w:r>
      <w:r w:rsidR="00531980">
        <w:rPr>
          <w:sz w:val="24"/>
          <w:szCs w:val="24"/>
        </w:rPr>
        <w:t>information provided in this application form is</w:t>
      </w:r>
      <w:r>
        <w:rPr>
          <w:sz w:val="24"/>
          <w:szCs w:val="24"/>
        </w:rPr>
        <w:t xml:space="preserve"> accurate.</w:t>
      </w:r>
    </w:p>
    <w:p w14:paraId="17526826" w14:textId="77777777" w:rsidR="00B54F4C" w:rsidRDefault="00B54F4C">
      <w:pPr>
        <w:spacing w:after="0" w:line="240" w:lineRule="auto"/>
        <w:ind w:left="720"/>
        <w:rPr>
          <w:sz w:val="24"/>
          <w:szCs w:val="24"/>
        </w:rPr>
      </w:pPr>
    </w:p>
    <w:p w14:paraId="4F723466" w14:textId="77777777" w:rsidR="00B54F4C" w:rsidRDefault="007B659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ave read the terms and conditions of appointment applying to this post.</w:t>
      </w:r>
    </w:p>
    <w:p w14:paraId="6B51088A" w14:textId="77777777" w:rsidR="00B54F4C" w:rsidRDefault="00B54F4C">
      <w:pPr>
        <w:spacing w:after="0" w:line="240" w:lineRule="auto"/>
        <w:ind w:left="720"/>
        <w:rPr>
          <w:sz w:val="24"/>
          <w:szCs w:val="24"/>
        </w:rPr>
      </w:pPr>
    </w:p>
    <w:p w14:paraId="1EC18E05" w14:textId="77777777" w:rsidR="00B54F4C" w:rsidRDefault="007B659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understand that, prior to appointment being made, a check for any record of convictions, cautions or bind-overs may be carried out and I give my permission for this to be done.</w:t>
      </w:r>
    </w:p>
    <w:p w14:paraId="02722146" w14:textId="77777777" w:rsidR="00B54F4C" w:rsidRDefault="00B54F4C">
      <w:pPr>
        <w:spacing w:after="0" w:line="240" w:lineRule="auto"/>
        <w:rPr>
          <w:sz w:val="24"/>
          <w:szCs w:val="24"/>
        </w:rPr>
      </w:pPr>
    </w:p>
    <w:p w14:paraId="6F732A88" w14:textId="77777777" w:rsidR="00B54F4C" w:rsidRDefault="007B659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understand that this post is exempt from the provision of the Rehabilitation of Offenders Order (NI) 1978</w:t>
      </w:r>
      <w:r w:rsidR="003F1AA8">
        <w:rPr>
          <w:sz w:val="24"/>
          <w:szCs w:val="24"/>
        </w:rPr>
        <w:t>.</w:t>
      </w:r>
    </w:p>
    <w:p w14:paraId="303394C7" w14:textId="77777777" w:rsidR="00B54F4C" w:rsidRDefault="00B54F4C">
      <w:pPr>
        <w:spacing w:after="0" w:line="240" w:lineRule="auto"/>
        <w:rPr>
          <w:sz w:val="24"/>
          <w:szCs w:val="24"/>
        </w:rPr>
      </w:pPr>
    </w:p>
    <w:p w14:paraId="45DF59F4" w14:textId="77777777" w:rsidR="00D95176" w:rsidRDefault="00D9517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B54F4C" w14:paraId="466E6040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48AC04E" w14:textId="77777777" w:rsidR="00B54F4C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A0041EE" w14:textId="77777777" w:rsidR="00B54F4C" w:rsidRDefault="0021590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</w:t>
            </w:r>
            <w:r w:rsidR="007B659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76EE403E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2D23833C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4F4C" w14:paraId="73EFE7DE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36F4DB8" w14:textId="77777777" w:rsidR="00B54F4C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00556D9" w14:textId="77777777" w:rsidR="00B54F4C" w:rsidRDefault="0021590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  <w:r w:rsidR="007B65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57E195DA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043EAFEE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4F4C" w14:paraId="6584F3B7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59F2882" w14:textId="77777777" w:rsidR="00B54F4C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5E1DC9D" w14:textId="77777777" w:rsidR="00B54F4C" w:rsidRDefault="0021590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="007B65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54D9679F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336930E1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886945D" w14:textId="77777777" w:rsidR="00B54F4C" w:rsidRDefault="00B54F4C">
      <w:pPr>
        <w:spacing w:after="0" w:line="240" w:lineRule="auto"/>
        <w:rPr>
          <w:b/>
          <w:sz w:val="24"/>
          <w:szCs w:val="24"/>
        </w:rPr>
      </w:pPr>
    </w:p>
    <w:p w14:paraId="1DF6884F" w14:textId="77777777" w:rsidR="00531980" w:rsidRDefault="00531980">
      <w:pPr>
        <w:spacing w:after="0" w:line="240" w:lineRule="auto"/>
        <w:rPr>
          <w:b/>
          <w:sz w:val="24"/>
          <w:szCs w:val="24"/>
        </w:rPr>
      </w:pPr>
    </w:p>
    <w:p w14:paraId="15D7EDFB" w14:textId="77777777" w:rsidR="00531980" w:rsidRPr="00D95176" w:rsidRDefault="00531980" w:rsidP="00531980">
      <w:pPr>
        <w:spacing w:after="0" w:line="240" w:lineRule="auto"/>
        <w:jc w:val="center"/>
        <w:rPr>
          <w:i/>
          <w:sz w:val="24"/>
          <w:szCs w:val="24"/>
        </w:rPr>
      </w:pPr>
      <w:r w:rsidRPr="00D95176">
        <w:rPr>
          <w:i/>
          <w:sz w:val="24"/>
          <w:szCs w:val="24"/>
        </w:rPr>
        <w:t>Any information given will be treated confidentially.</w:t>
      </w:r>
    </w:p>
    <w:p w14:paraId="17D18144" w14:textId="77777777" w:rsidR="00531980" w:rsidRPr="00D95176" w:rsidRDefault="00531980" w:rsidP="00531980">
      <w:pPr>
        <w:spacing w:after="0" w:line="240" w:lineRule="auto"/>
        <w:jc w:val="center"/>
        <w:rPr>
          <w:i/>
          <w:sz w:val="24"/>
          <w:szCs w:val="24"/>
        </w:rPr>
      </w:pPr>
    </w:p>
    <w:p w14:paraId="5B58C154" w14:textId="438D1C5F" w:rsidR="00531980" w:rsidRPr="00D95176" w:rsidRDefault="00531980" w:rsidP="00531980">
      <w:pPr>
        <w:spacing w:after="0" w:line="240" w:lineRule="auto"/>
        <w:jc w:val="center"/>
        <w:rPr>
          <w:bCs/>
          <w:i/>
          <w:sz w:val="24"/>
          <w:szCs w:val="24"/>
        </w:rPr>
      </w:pPr>
      <w:r w:rsidRPr="00D95176">
        <w:rPr>
          <w:bCs/>
          <w:i/>
          <w:sz w:val="24"/>
          <w:szCs w:val="24"/>
        </w:rPr>
        <w:t xml:space="preserve">Access NI Enhanced Vetting will be requested to assist with the </w:t>
      </w:r>
      <w:r w:rsidR="00A05E94" w:rsidRPr="00D95176">
        <w:rPr>
          <w:bCs/>
          <w:i/>
          <w:sz w:val="24"/>
          <w:szCs w:val="24"/>
        </w:rPr>
        <w:t>decision-making</w:t>
      </w:r>
      <w:r w:rsidRPr="00D95176">
        <w:rPr>
          <w:bCs/>
          <w:i/>
          <w:sz w:val="24"/>
          <w:szCs w:val="24"/>
        </w:rPr>
        <w:t xml:space="preserve"> process; a copy of the Access NI Code of Practice is available on request.</w:t>
      </w:r>
    </w:p>
    <w:p w14:paraId="76FD931F" w14:textId="77777777" w:rsidR="00531980" w:rsidRPr="00D95176" w:rsidRDefault="00531980" w:rsidP="00531980">
      <w:pPr>
        <w:spacing w:after="0" w:line="240" w:lineRule="auto"/>
        <w:rPr>
          <w:bCs/>
          <w:i/>
          <w:sz w:val="24"/>
          <w:szCs w:val="24"/>
        </w:rPr>
      </w:pPr>
    </w:p>
    <w:p w14:paraId="790203C5" w14:textId="77777777" w:rsidR="00531980" w:rsidRPr="00D95176" w:rsidRDefault="00531980" w:rsidP="00531980">
      <w:pPr>
        <w:spacing w:after="0" w:line="240" w:lineRule="auto"/>
        <w:jc w:val="center"/>
        <w:rPr>
          <w:bCs/>
          <w:i/>
          <w:sz w:val="24"/>
          <w:szCs w:val="24"/>
        </w:rPr>
      </w:pPr>
      <w:r w:rsidRPr="00D95176">
        <w:rPr>
          <w:bCs/>
          <w:i/>
          <w:sz w:val="24"/>
          <w:szCs w:val="24"/>
        </w:rPr>
        <w:t>A criminal record will not necessarily be a bar to an applicant obtaining a position and any Disclosure Information will not be used unfairly.</w:t>
      </w:r>
    </w:p>
    <w:p w14:paraId="5D5791FA" w14:textId="77777777" w:rsidR="00531980" w:rsidRDefault="00531980">
      <w:pPr>
        <w:spacing w:after="0" w:line="240" w:lineRule="auto"/>
        <w:rPr>
          <w:b/>
          <w:sz w:val="24"/>
          <w:szCs w:val="24"/>
        </w:rPr>
      </w:pPr>
    </w:p>
    <w:p w14:paraId="038815F1" w14:textId="77777777" w:rsidR="00231180" w:rsidRDefault="00231180">
      <w:pPr>
        <w:spacing w:after="0" w:line="240" w:lineRule="auto"/>
        <w:rPr>
          <w:b/>
          <w:sz w:val="24"/>
          <w:szCs w:val="24"/>
        </w:rPr>
      </w:pPr>
    </w:p>
    <w:p w14:paraId="16BE642B" w14:textId="77777777" w:rsidR="00231180" w:rsidRDefault="00231180">
      <w:pPr>
        <w:spacing w:after="0" w:line="240" w:lineRule="auto"/>
        <w:rPr>
          <w:b/>
          <w:sz w:val="24"/>
          <w:szCs w:val="24"/>
        </w:rPr>
      </w:pPr>
    </w:p>
    <w:p w14:paraId="21158024" w14:textId="77777777" w:rsidR="00B54F4C" w:rsidRDefault="00B54F4C">
      <w:pPr>
        <w:spacing w:after="0" w:line="240" w:lineRule="auto"/>
        <w:rPr>
          <w:sz w:val="28"/>
          <w:szCs w:val="28"/>
        </w:rPr>
      </w:pPr>
    </w:p>
    <w:p w14:paraId="50E1B999" w14:textId="77777777" w:rsidR="0073646A" w:rsidRDefault="0014415A" w:rsidP="0073646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applications must be received by the school </w:t>
      </w:r>
    </w:p>
    <w:p w14:paraId="7E99F839" w14:textId="05E8B86E" w:rsidR="00B54F4C" w:rsidRPr="00A52373" w:rsidRDefault="0073646A" w:rsidP="0073646A">
      <w:pPr>
        <w:spacing w:after="0" w:line="240" w:lineRule="auto"/>
        <w:jc w:val="center"/>
        <w:rPr>
          <w:b/>
          <w:sz w:val="24"/>
          <w:szCs w:val="24"/>
        </w:rPr>
      </w:pPr>
      <w:r w:rsidRPr="00A52373">
        <w:rPr>
          <w:b/>
          <w:sz w:val="24"/>
          <w:szCs w:val="24"/>
        </w:rPr>
        <w:t xml:space="preserve">by </w:t>
      </w:r>
      <w:r w:rsidR="00DD1EB2" w:rsidRPr="00DD1EB2">
        <w:rPr>
          <w:rFonts w:eastAsia="Calibri"/>
          <w:b/>
          <w:sz w:val="24"/>
          <w:szCs w:val="24"/>
          <w:lang w:eastAsia="en-US"/>
        </w:rPr>
        <w:t xml:space="preserve">12 noon </w:t>
      </w:r>
      <w:r w:rsidR="008A2526">
        <w:rPr>
          <w:rFonts w:eastAsia="Calibri"/>
          <w:b/>
          <w:sz w:val="24"/>
          <w:szCs w:val="24"/>
          <w:lang w:eastAsia="en-US"/>
        </w:rPr>
        <w:t xml:space="preserve">on </w:t>
      </w:r>
      <w:r w:rsidR="00DA2C9E">
        <w:rPr>
          <w:rFonts w:eastAsia="Calibri"/>
          <w:b/>
          <w:sz w:val="24"/>
          <w:szCs w:val="24"/>
          <w:lang w:eastAsia="en-US"/>
        </w:rPr>
        <w:t>9 June 2026</w:t>
      </w:r>
    </w:p>
    <w:sectPr w:rsidR="00B54F4C" w:rsidRPr="00A52373">
      <w:footerReference w:type="default" r:id="rId15"/>
      <w:headerReference w:type="first" r:id="rId16"/>
      <w:pgSz w:w="11906" w:h="16838" w:code="9"/>
      <w:pgMar w:top="1134" w:right="1440" w:bottom="113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E2EBE" w14:textId="77777777" w:rsidR="00FD0F15" w:rsidRDefault="00FD0F15">
      <w:pPr>
        <w:spacing w:after="0" w:line="240" w:lineRule="auto"/>
      </w:pPr>
      <w:r>
        <w:separator/>
      </w:r>
    </w:p>
  </w:endnote>
  <w:endnote w:type="continuationSeparator" w:id="0">
    <w:p w14:paraId="642F43B9" w14:textId="77777777" w:rsidR="00FD0F15" w:rsidRDefault="00FD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1414" w14:textId="77777777" w:rsidR="00B54F4C" w:rsidRDefault="007B6599" w:rsidP="00C6384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46B4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t>6</w:t>
    </w:r>
  </w:p>
  <w:p w14:paraId="3B8B158A" w14:textId="77777777" w:rsidR="00B54F4C" w:rsidRDefault="00B54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F903" w14:textId="77777777" w:rsidR="00FD0F15" w:rsidRDefault="00FD0F15">
      <w:pPr>
        <w:spacing w:after="0" w:line="240" w:lineRule="auto"/>
      </w:pPr>
      <w:r>
        <w:separator/>
      </w:r>
    </w:p>
  </w:footnote>
  <w:footnote w:type="continuationSeparator" w:id="0">
    <w:p w14:paraId="4AA5877D" w14:textId="77777777" w:rsidR="00FD0F15" w:rsidRDefault="00FD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88F1F" w14:textId="77777777" w:rsidR="00B54F4C" w:rsidRDefault="00B54F4C">
    <w:pPr>
      <w:pStyle w:val="Header"/>
      <w:jc w:val="center"/>
    </w:pPr>
  </w:p>
  <w:p w14:paraId="22C740A6" w14:textId="77777777" w:rsidR="00B54F4C" w:rsidRDefault="00B54F4C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E5E"/>
    <w:multiLevelType w:val="hybridMultilevel"/>
    <w:tmpl w:val="BA6A2066"/>
    <w:lvl w:ilvl="0" w:tplc="664CF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6227E"/>
    <w:multiLevelType w:val="hybridMultilevel"/>
    <w:tmpl w:val="9BC21054"/>
    <w:lvl w:ilvl="0" w:tplc="A3F8E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6068"/>
    <w:multiLevelType w:val="hybridMultilevel"/>
    <w:tmpl w:val="B30453AE"/>
    <w:lvl w:ilvl="0" w:tplc="CA26A1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A2513"/>
    <w:multiLevelType w:val="hybridMultilevel"/>
    <w:tmpl w:val="5644E676"/>
    <w:lvl w:ilvl="0" w:tplc="ACD02F5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F4E"/>
    <w:multiLevelType w:val="hybridMultilevel"/>
    <w:tmpl w:val="04603F4A"/>
    <w:lvl w:ilvl="0" w:tplc="69CAF8E6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36EBD"/>
    <w:multiLevelType w:val="hybridMultilevel"/>
    <w:tmpl w:val="9BC21054"/>
    <w:lvl w:ilvl="0" w:tplc="A3F8E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84A3D"/>
    <w:multiLevelType w:val="hybridMultilevel"/>
    <w:tmpl w:val="9F3A1814"/>
    <w:lvl w:ilvl="0" w:tplc="DB5855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D49F9"/>
    <w:multiLevelType w:val="hybridMultilevel"/>
    <w:tmpl w:val="92B4A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4A6D"/>
    <w:multiLevelType w:val="hybridMultilevel"/>
    <w:tmpl w:val="610C79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B5FAA"/>
    <w:multiLevelType w:val="hybridMultilevel"/>
    <w:tmpl w:val="C34858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60536"/>
    <w:multiLevelType w:val="hybridMultilevel"/>
    <w:tmpl w:val="CA8C0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37E31"/>
    <w:multiLevelType w:val="hybridMultilevel"/>
    <w:tmpl w:val="24B0FABA"/>
    <w:lvl w:ilvl="0" w:tplc="FF0E46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B6B5F"/>
    <w:multiLevelType w:val="hybridMultilevel"/>
    <w:tmpl w:val="E390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0FE1"/>
    <w:multiLevelType w:val="singleLevel"/>
    <w:tmpl w:val="24FC5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num w:numId="1" w16cid:durableId="1758357767">
    <w:abstractNumId w:val="1"/>
  </w:num>
  <w:num w:numId="2" w16cid:durableId="2038197868">
    <w:abstractNumId w:val="8"/>
  </w:num>
  <w:num w:numId="3" w16cid:durableId="1438913753">
    <w:abstractNumId w:val="10"/>
  </w:num>
  <w:num w:numId="4" w16cid:durableId="1167358667">
    <w:abstractNumId w:val="12"/>
  </w:num>
  <w:num w:numId="5" w16cid:durableId="501357319">
    <w:abstractNumId w:val="0"/>
  </w:num>
  <w:num w:numId="6" w16cid:durableId="608397379">
    <w:abstractNumId w:val="5"/>
  </w:num>
  <w:num w:numId="7" w16cid:durableId="145630610">
    <w:abstractNumId w:val="3"/>
  </w:num>
  <w:num w:numId="8" w16cid:durableId="1225877401">
    <w:abstractNumId w:val="2"/>
  </w:num>
  <w:num w:numId="9" w16cid:durableId="1446466175">
    <w:abstractNumId w:val="9"/>
  </w:num>
  <w:num w:numId="10" w16cid:durableId="1929845231">
    <w:abstractNumId w:val="4"/>
  </w:num>
  <w:num w:numId="11" w16cid:durableId="64113673">
    <w:abstractNumId w:val="13"/>
  </w:num>
  <w:num w:numId="12" w16cid:durableId="1600529025">
    <w:abstractNumId w:val="11"/>
  </w:num>
  <w:num w:numId="13" w16cid:durableId="1682854625">
    <w:abstractNumId w:val="6"/>
  </w:num>
  <w:num w:numId="14" w16cid:durableId="1172182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4C"/>
    <w:rsid w:val="000255D9"/>
    <w:rsid w:val="00042B69"/>
    <w:rsid w:val="000507DB"/>
    <w:rsid w:val="0005498F"/>
    <w:rsid w:val="00060118"/>
    <w:rsid w:val="00102494"/>
    <w:rsid w:val="001103EE"/>
    <w:rsid w:val="001176A4"/>
    <w:rsid w:val="00125D04"/>
    <w:rsid w:val="0014415A"/>
    <w:rsid w:val="0015143F"/>
    <w:rsid w:val="00152615"/>
    <w:rsid w:val="00157E95"/>
    <w:rsid w:val="00161038"/>
    <w:rsid w:val="001728D2"/>
    <w:rsid w:val="00194E52"/>
    <w:rsid w:val="001C4E81"/>
    <w:rsid w:val="001D6114"/>
    <w:rsid w:val="00215909"/>
    <w:rsid w:val="002258D7"/>
    <w:rsid w:val="00231180"/>
    <w:rsid w:val="00280AA8"/>
    <w:rsid w:val="002817A6"/>
    <w:rsid w:val="002817CA"/>
    <w:rsid w:val="002A0E54"/>
    <w:rsid w:val="002A3A25"/>
    <w:rsid w:val="002B0BE3"/>
    <w:rsid w:val="003123BD"/>
    <w:rsid w:val="00320B2A"/>
    <w:rsid w:val="003358BD"/>
    <w:rsid w:val="003412E9"/>
    <w:rsid w:val="00360BA6"/>
    <w:rsid w:val="00367E28"/>
    <w:rsid w:val="00383750"/>
    <w:rsid w:val="00385A25"/>
    <w:rsid w:val="003B0B58"/>
    <w:rsid w:val="003C339D"/>
    <w:rsid w:val="003C5BF4"/>
    <w:rsid w:val="003F1AA8"/>
    <w:rsid w:val="00401FD4"/>
    <w:rsid w:val="00423A63"/>
    <w:rsid w:val="004521A3"/>
    <w:rsid w:val="0045569E"/>
    <w:rsid w:val="004701D3"/>
    <w:rsid w:val="004905C2"/>
    <w:rsid w:val="004C56DD"/>
    <w:rsid w:val="004D5DE3"/>
    <w:rsid w:val="004E113A"/>
    <w:rsid w:val="004F4024"/>
    <w:rsid w:val="00511FFC"/>
    <w:rsid w:val="00524418"/>
    <w:rsid w:val="00531980"/>
    <w:rsid w:val="00583B83"/>
    <w:rsid w:val="00585FDE"/>
    <w:rsid w:val="0059539A"/>
    <w:rsid w:val="005C038D"/>
    <w:rsid w:val="005D0649"/>
    <w:rsid w:val="005E27F5"/>
    <w:rsid w:val="006039D1"/>
    <w:rsid w:val="006077A1"/>
    <w:rsid w:val="00673586"/>
    <w:rsid w:val="006752A7"/>
    <w:rsid w:val="00694CD9"/>
    <w:rsid w:val="006A11D8"/>
    <w:rsid w:val="006B2485"/>
    <w:rsid w:val="006B6DF4"/>
    <w:rsid w:val="006F2A6D"/>
    <w:rsid w:val="00716CB0"/>
    <w:rsid w:val="00731213"/>
    <w:rsid w:val="0073646A"/>
    <w:rsid w:val="00741323"/>
    <w:rsid w:val="007816DD"/>
    <w:rsid w:val="007B402F"/>
    <w:rsid w:val="007B6599"/>
    <w:rsid w:val="007F16AB"/>
    <w:rsid w:val="0082763D"/>
    <w:rsid w:val="00843FD2"/>
    <w:rsid w:val="00846008"/>
    <w:rsid w:val="00852F4D"/>
    <w:rsid w:val="00865ACD"/>
    <w:rsid w:val="008745A7"/>
    <w:rsid w:val="00885943"/>
    <w:rsid w:val="008A2526"/>
    <w:rsid w:val="008A38D1"/>
    <w:rsid w:val="008A5A38"/>
    <w:rsid w:val="008B77B2"/>
    <w:rsid w:val="008C1D40"/>
    <w:rsid w:val="008D327E"/>
    <w:rsid w:val="008E714A"/>
    <w:rsid w:val="00903407"/>
    <w:rsid w:val="00905F99"/>
    <w:rsid w:val="0092114B"/>
    <w:rsid w:val="00935B8B"/>
    <w:rsid w:val="00962018"/>
    <w:rsid w:val="009A1AB6"/>
    <w:rsid w:val="009A2199"/>
    <w:rsid w:val="009A6C91"/>
    <w:rsid w:val="009B1099"/>
    <w:rsid w:val="009E762D"/>
    <w:rsid w:val="009F3690"/>
    <w:rsid w:val="00A03D38"/>
    <w:rsid w:val="00A03DD0"/>
    <w:rsid w:val="00A05E94"/>
    <w:rsid w:val="00A1334A"/>
    <w:rsid w:val="00A16EC9"/>
    <w:rsid w:val="00A424B6"/>
    <w:rsid w:val="00A42C6E"/>
    <w:rsid w:val="00A42D6C"/>
    <w:rsid w:val="00A52373"/>
    <w:rsid w:val="00A56F2A"/>
    <w:rsid w:val="00A8562B"/>
    <w:rsid w:val="00AC6B1A"/>
    <w:rsid w:val="00AF566A"/>
    <w:rsid w:val="00B2670F"/>
    <w:rsid w:val="00B54F4C"/>
    <w:rsid w:val="00B5706A"/>
    <w:rsid w:val="00B6657B"/>
    <w:rsid w:val="00BC1C38"/>
    <w:rsid w:val="00BD5863"/>
    <w:rsid w:val="00BF0439"/>
    <w:rsid w:val="00C13220"/>
    <w:rsid w:val="00C26D35"/>
    <w:rsid w:val="00C63841"/>
    <w:rsid w:val="00C716D3"/>
    <w:rsid w:val="00CA27B3"/>
    <w:rsid w:val="00CA3D78"/>
    <w:rsid w:val="00CB4367"/>
    <w:rsid w:val="00CF66A6"/>
    <w:rsid w:val="00D03B9A"/>
    <w:rsid w:val="00D1109F"/>
    <w:rsid w:val="00D21C82"/>
    <w:rsid w:val="00D54C7B"/>
    <w:rsid w:val="00D82D4B"/>
    <w:rsid w:val="00D95176"/>
    <w:rsid w:val="00DA2C9E"/>
    <w:rsid w:val="00DA4EDB"/>
    <w:rsid w:val="00DB4F82"/>
    <w:rsid w:val="00DD1EB2"/>
    <w:rsid w:val="00DE45F6"/>
    <w:rsid w:val="00DE52E9"/>
    <w:rsid w:val="00DF0C52"/>
    <w:rsid w:val="00E12964"/>
    <w:rsid w:val="00E24B1F"/>
    <w:rsid w:val="00E24CED"/>
    <w:rsid w:val="00E318B6"/>
    <w:rsid w:val="00E46B4B"/>
    <w:rsid w:val="00E54781"/>
    <w:rsid w:val="00E73F22"/>
    <w:rsid w:val="00E87F4D"/>
    <w:rsid w:val="00E9101A"/>
    <w:rsid w:val="00EB0134"/>
    <w:rsid w:val="00EC3B4F"/>
    <w:rsid w:val="00EF1AA6"/>
    <w:rsid w:val="00F50DB8"/>
    <w:rsid w:val="00F6290D"/>
    <w:rsid w:val="00F71320"/>
    <w:rsid w:val="00F72EF6"/>
    <w:rsid w:val="00F8461B"/>
    <w:rsid w:val="00F85F12"/>
    <w:rsid w:val="00F936A8"/>
    <w:rsid w:val="00F93B2E"/>
    <w:rsid w:val="00FD0F15"/>
    <w:rsid w:val="00FF18F9"/>
    <w:rsid w:val="0CDFD8D2"/>
    <w:rsid w:val="1135BBC4"/>
    <w:rsid w:val="24730AA9"/>
    <w:rsid w:val="483E22EF"/>
    <w:rsid w:val="4A790F11"/>
    <w:rsid w:val="5A72B2E0"/>
    <w:rsid w:val="64AF6CD4"/>
    <w:rsid w:val="6C70E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A5AC63"/>
  <w15:docId w15:val="{876EB0F3-B5C9-4EE1-B906-09E188C4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Book Antiqua" w:hAnsi="Book Antiqua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Book Antiqua" w:hAnsi="Book Antiqua" w:cs="Times New Roman"/>
      <w:b/>
      <w:sz w:val="20"/>
      <w:szCs w:val="20"/>
      <w:lang w:eastAsia="en-GB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Times New Roman"/>
      <w:b/>
      <w:sz w:val="20"/>
      <w:szCs w:val="20"/>
      <w:lang w:eastAsia="en-GB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Times New Roman"/>
      <w:b/>
      <w:sz w:val="20"/>
      <w:szCs w:val="20"/>
      <w:lang w:eastAsia="en-GB"/>
    </w:rPr>
  </w:style>
  <w:style w:type="character" w:customStyle="1" w:styleId="Heading4Char">
    <w:name w:val="Heading 4 Char"/>
    <w:link w:val="Heading4"/>
    <w:uiPriority w:val="99"/>
    <w:locked/>
    <w:rPr>
      <w:rFonts w:ascii="Arial" w:hAnsi="Arial" w:cs="Times New Roman"/>
      <w:b/>
      <w:sz w:val="20"/>
      <w:szCs w:val="20"/>
      <w:lang w:eastAsia="en-GB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hAnsi="Book Antiqua"/>
      <w:szCs w:val="20"/>
    </w:rPr>
  </w:style>
  <w:style w:type="character" w:customStyle="1" w:styleId="BodyTextChar">
    <w:name w:val="Body Text Char"/>
    <w:link w:val="BodyText"/>
    <w:uiPriority w:val="99"/>
    <w:locked/>
    <w:rPr>
      <w:rFonts w:ascii="Book Antiqua" w:hAnsi="Book Antiqua" w:cs="Times New Roman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Pr>
      <w:rFonts w:ascii="Arial" w:hAnsi="Arial" w:cs="Times New Roman"/>
      <w:b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BodyText3Char">
    <w:name w:val="Body Text 3 Char"/>
    <w:link w:val="BodyText3"/>
    <w:uiPriority w:val="99"/>
    <w:locked/>
    <w:rPr>
      <w:rFonts w:ascii="Arial" w:hAnsi="Arial" w:cs="Times New Roman"/>
      <w:sz w:val="20"/>
      <w:szCs w:val="20"/>
      <w:lang w:eastAsia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Pr>
      <w:rFonts w:eastAsia="MS Mincho" w:cs="Arial"/>
      <w:sz w:val="22"/>
      <w:szCs w:val="2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85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WQCT3rjyDHbty8Hb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friends.lisburn.ni.sch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184CD9562B842BEBB9580773C8948" ma:contentTypeVersion="18" ma:contentTypeDescription="Create a new document." ma:contentTypeScope="" ma:versionID="00d72cab9e8d85834482b3875d2d8041">
  <xsd:schema xmlns:xsd="http://www.w3.org/2001/XMLSchema" xmlns:xs="http://www.w3.org/2001/XMLSchema" xmlns:p="http://schemas.microsoft.com/office/2006/metadata/properties" xmlns:ns3="e224b6d9-e93d-451d-b603-00023ef153cd" xmlns:ns4="e7d9127f-577b-4ae0-8f5d-a6c9ced328ad" targetNamespace="http://schemas.microsoft.com/office/2006/metadata/properties" ma:root="true" ma:fieldsID="e8aacf1797b0c834f08ee78ec7e54ed6" ns3:_="" ns4:_="">
    <xsd:import namespace="e224b6d9-e93d-451d-b603-00023ef153cd"/>
    <xsd:import namespace="e7d9127f-577b-4ae0-8f5d-a6c9ced32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4b6d9-e93d-451d-b603-00023ef15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9127f-577b-4ae0-8f5d-a6c9ced32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24b6d9-e93d-451d-b603-00023ef153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0A28-AD14-48C5-B7DE-373F8E839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4b6d9-e93d-451d-b603-00023ef153cd"/>
    <ds:schemaRef ds:uri="e7d9127f-577b-4ae0-8f5d-a6c9ced32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68E67-CE87-4185-8AD5-BCF68CBD8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FF78E-0228-41AB-A551-1A14F51275CF}">
  <ds:schemaRefs>
    <ds:schemaRef ds:uri="http://schemas.microsoft.com/office/2006/metadata/properties"/>
    <ds:schemaRef ds:uri="http://schemas.microsoft.com/office/infopath/2007/PartnerControls"/>
    <ds:schemaRef ds:uri="e224b6d9-e93d-451d-b603-00023ef153cd"/>
  </ds:schemaRefs>
</ds:datastoreItem>
</file>

<file path=customXml/itemProps4.xml><?xml version="1.0" encoding="utf-8"?>
<ds:datastoreItem xmlns:ds="http://schemas.openxmlformats.org/officeDocument/2006/customXml" ds:itemID="{DF4A9350-BC38-4E5A-B0F6-A84B4901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0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qual Opportunities Employer</vt:lpstr>
    </vt:vector>
  </TitlesOfParts>
  <Company>National Museums Northern Ireland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qual Opportunities Employer</dc:title>
  <dc:creator>Barbara Cullen</dc:creator>
  <cp:lastModifiedBy>A Rayes</cp:lastModifiedBy>
  <cp:revision>7</cp:revision>
  <cp:lastPrinted>2024-05-15T10:10:00Z</cp:lastPrinted>
  <dcterms:created xsi:type="dcterms:W3CDTF">2026-05-25T11:17:00Z</dcterms:created>
  <dcterms:modified xsi:type="dcterms:W3CDTF">2026-05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184CD9562B842BEBB9580773C8948</vt:lpwstr>
  </property>
</Properties>
</file>